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7F2F" w14:textId="77777777" w:rsidR="00E60983" w:rsidRPr="001E7A57" w:rsidRDefault="00E60983" w:rsidP="00FD730A">
      <w:pPr>
        <w:spacing w:before="25"/>
        <w:jc w:val="center"/>
        <w:rPr>
          <w:rFonts w:asciiTheme="minorHAnsi" w:eastAsia="Arial" w:hAnsiTheme="minorHAnsi" w:cs="Arial"/>
          <w:b/>
          <w:spacing w:val="-1"/>
          <w:sz w:val="22"/>
          <w:szCs w:val="28"/>
          <w:lang w:val="pt-BR"/>
        </w:rPr>
      </w:pPr>
    </w:p>
    <w:p w14:paraId="5FE9DB1B" w14:textId="77777777" w:rsidR="00C232AA" w:rsidRPr="001E7A57" w:rsidRDefault="006F4760" w:rsidP="00FD730A">
      <w:pPr>
        <w:spacing w:before="25"/>
        <w:jc w:val="center"/>
        <w:rPr>
          <w:rFonts w:asciiTheme="minorHAnsi" w:eastAsia="Arial" w:hAnsiTheme="minorHAnsi" w:cs="Arial"/>
          <w:b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RM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 xml:space="preserve"> D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SÃO</w:t>
      </w:r>
    </w:p>
    <w:p w14:paraId="29877B05" w14:textId="77777777" w:rsidR="00C232AA" w:rsidRPr="001E7A57" w:rsidRDefault="00C232AA" w:rsidP="00256542">
      <w:pPr>
        <w:spacing w:line="120" w:lineRule="exact"/>
        <w:rPr>
          <w:rFonts w:asciiTheme="minorHAnsi" w:hAnsiTheme="minorHAnsi" w:cs="Arial"/>
          <w:b/>
          <w:sz w:val="24"/>
          <w:szCs w:val="22"/>
          <w:lang w:val="pt-BR"/>
        </w:rPr>
      </w:pPr>
    </w:p>
    <w:p w14:paraId="4D87395F" w14:textId="77777777" w:rsidR="00C232AA" w:rsidRPr="001E7A57" w:rsidRDefault="00C232AA" w:rsidP="00256542">
      <w:pPr>
        <w:spacing w:line="200" w:lineRule="exact"/>
        <w:rPr>
          <w:rFonts w:asciiTheme="minorHAnsi" w:hAnsiTheme="minorHAnsi" w:cs="Arial"/>
          <w:sz w:val="24"/>
          <w:szCs w:val="22"/>
          <w:lang w:val="pt-BR"/>
        </w:rPr>
      </w:pPr>
    </w:p>
    <w:p w14:paraId="57B0C116" w14:textId="50B81E2F" w:rsidR="00C232AA" w:rsidRPr="001E7A57" w:rsidRDefault="006F4760" w:rsidP="005E0751">
      <w:pPr>
        <w:spacing w:line="276" w:lineRule="auto"/>
        <w:jc w:val="both"/>
        <w:rPr>
          <w:rFonts w:asciiTheme="minorHAnsi" w:eastAsia="Arial" w:hAnsiTheme="minorHAnsi" w:cs="Arial"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TER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b/>
          <w:spacing w:val="6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8"/>
          <w:sz w:val="24"/>
          <w:szCs w:val="22"/>
          <w:lang w:val="pt-BR"/>
        </w:rPr>
        <w:t>Ã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QUE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="00D830E8"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>O MUNICÍPIO</w:t>
      </w:r>
      <w:r w:rsidRPr="001E7A57">
        <w:rPr>
          <w:rFonts w:asciiTheme="minorHAnsi" w:eastAsia="Arial" w:hAnsiTheme="minorHAnsi" w:cs="Arial"/>
          <w:b/>
          <w:spacing w:val="6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SSI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 PE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="00D830E8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 FUNDAÇÃO DE DESPORTO E LAZER DE MATO GROSSO DO SUL</w:t>
      </w:r>
      <w:r w:rsidR="000E6B4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 xml:space="preserve"> </w:t>
      </w:r>
      <w:r w:rsidR="000E6B4A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para </w:t>
      </w:r>
      <w:r w:rsidR="00611CB3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Surdolímpicos</w:t>
      </w:r>
      <w:proofErr w:type="spellEnd"/>
      <w:r w:rsidR="00782E1C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de M</w:t>
      </w:r>
      <w:r w:rsidR="007643D2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ato Grosso do Sul </w:t>
      </w:r>
      <w:r w:rsidR="00493818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2026</w:t>
      </w:r>
      <w:r w:rsidR="007643D2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faixa etária de </w:t>
      </w:r>
      <w:r w:rsidR="000777B6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07 a 19</w:t>
      </w:r>
      <w:r w:rsidR="005A16EF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="00782E1C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anos</w:t>
      </w:r>
      <w:r w:rsidR="000E6B4A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,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na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forma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ba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x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:</w:t>
      </w:r>
    </w:p>
    <w:p w14:paraId="2C3CFD85" w14:textId="77777777" w:rsidR="00144BF5" w:rsidRPr="001E7A57" w:rsidRDefault="006F4760" w:rsidP="001E7A57">
      <w:pPr>
        <w:spacing w:before="240" w:line="276" w:lineRule="auto"/>
        <w:jc w:val="both"/>
        <w:rPr>
          <w:rFonts w:asciiTheme="minorHAnsi" w:eastAsia="Arial" w:hAnsiTheme="minorHAnsi" w:cs="Arial"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8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pr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te</w:t>
      </w:r>
      <w:r w:rsidRPr="001E7A57">
        <w:rPr>
          <w:rFonts w:asciiTheme="minorHAnsi" w:eastAsia="Arial" w:hAnsiTheme="minorHAnsi" w:cs="Arial"/>
          <w:spacing w:val="4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ru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o,</w:t>
      </w:r>
      <w:r w:rsidRPr="001E7A57">
        <w:rPr>
          <w:rFonts w:asciiTheme="minorHAnsi" w:eastAsia="Arial" w:hAnsiTheme="minorHAnsi" w:cs="Arial"/>
          <w:spacing w:val="40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a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5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a</w:t>
      </w:r>
      <w:r w:rsidRPr="001E7A57">
        <w:rPr>
          <w:rFonts w:asciiTheme="minorHAnsi" w:eastAsia="Arial" w:hAnsiTheme="minorHAnsi" w:cs="Arial"/>
          <w:spacing w:val="4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h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-2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spacing w:val="4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o,</w:t>
      </w:r>
      <w:r w:rsidR="009D69C0" w:rsidRPr="001E7A57">
        <w:rPr>
          <w:rFonts w:asciiTheme="minorHAnsi" w:eastAsia="Arial" w:hAnsiTheme="minorHAnsi" w:cs="Arial"/>
          <w:sz w:val="24"/>
          <w:szCs w:val="22"/>
          <w:lang w:val="pt-BR"/>
        </w:rPr>
        <w:t xml:space="preserve"> o </w:t>
      </w:r>
      <w:r w:rsidR="009D69C0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município de ________________________</w:t>
      </w:r>
      <w:r w:rsidR="009A51D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</w:t>
      </w:r>
      <w:r w:rsidR="00113E6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__________</w:t>
      </w:r>
      <w:r w:rsidR="009D69C0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</w:t>
      </w:r>
      <w:r w:rsidR="00113E6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,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 xml:space="preserve"> 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ato</w:t>
      </w:r>
      <w:r w:rsidRPr="001E7A57">
        <w:rPr>
          <w:rFonts w:asciiTheme="minorHAnsi" w:eastAsia="Arial" w:hAnsiTheme="minorHAnsi" w:cs="Arial"/>
          <w:spacing w:val="8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u</w:t>
      </w:r>
      <w:r w:rsidRPr="001E7A57">
        <w:rPr>
          <w:rFonts w:asciiTheme="minorHAnsi" w:eastAsia="Arial" w:hAnsiTheme="minorHAnsi" w:cs="Arial"/>
          <w:spacing w:val="5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g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í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a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,</w:t>
      </w:r>
      <w:r w:rsidRPr="001E7A57">
        <w:rPr>
          <w:rFonts w:asciiTheme="minorHAnsi" w:eastAsia="Arial" w:hAnsiTheme="minorHAnsi" w:cs="Arial"/>
          <w:spacing w:val="-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ra</w:t>
      </w:r>
      <w:r w:rsidRPr="001E7A57">
        <w:rPr>
          <w:rFonts w:asciiTheme="minorHAnsi" w:eastAsia="Arial" w:hAnsiTheme="minorHAnsi" w:cs="Arial"/>
          <w:spacing w:val="6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e</w:t>
      </w:r>
      <w:r w:rsidRPr="001E7A57">
        <w:rPr>
          <w:rFonts w:asciiTheme="minorHAnsi" w:eastAsia="Arial" w:hAnsiTheme="minorHAnsi" w:cs="Arial"/>
          <w:spacing w:val="-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 R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S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GAL</w:t>
      </w:r>
      <w:r w:rsidR="009D69C0" w:rsidRPr="001E7A57">
        <w:rPr>
          <w:rFonts w:asciiTheme="minorHAnsi" w:eastAsia="Arial" w:hAnsiTheme="minorHAnsi" w:cs="Arial"/>
          <w:sz w:val="24"/>
          <w:szCs w:val="22"/>
          <w:lang w:val="pt-BR"/>
        </w:rPr>
        <w:t>:</w:t>
      </w:r>
    </w:p>
    <w:p w14:paraId="3AD69894" w14:textId="77777777" w:rsidR="00144BF5" w:rsidRPr="00256542" w:rsidRDefault="00144BF5" w:rsidP="00256542">
      <w:pPr>
        <w:jc w:val="both"/>
        <w:rPr>
          <w:rFonts w:ascii="Arial" w:eastAsia="Arial" w:hAnsi="Arial" w:cs="Arial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3785"/>
        <w:gridCol w:w="661"/>
        <w:gridCol w:w="3078"/>
      </w:tblGrid>
      <w:tr w:rsidR="00D830E8" w:rsidRPr="00256542" w14:paraId="60F72EDF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479F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</w:rPr>
              <w:t>Prefeito</w:t>
            </w:r>
            <w:proofErr w:type="spellEnd"/>
            <w:r w:rsidR="006475ED" w:rsidRPr="001E7A57">
              <w:rPr>
                <w:rFonts w:asciiTheme="minorHAnsi" w:eastAsia="Arial" w:hAnsiTheme="minorHAnsi" w:cs="Arial"/>
                <w:sz w:val="24"/>
              </w:rPr>
              <w:t>(a)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08125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4C6B80E4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1754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P</w:t>
            </w:r>
            <w:r w:rsidRPr="001E7A57">
              <w:rPr>
                <w:rFonts w:asciiTheme="minorHAnsi" w:eastAsia="Arial" w:hAnsiTheme="minorHAnsi" w:cs="Arial"/>
                <w:sz w:val="24"/>
              </w:rPr>
              <w:t>F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9DB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A27E" w14:textId="77777777" w:rsidR="00D830E8" w:rsidRPr="001E7A57" w:rsidRDefault="00D830E8" w:rsidP="001E7A57">
            <w:pPr>
              <w:spacing w:line="220" w:lineRule="exact"/>
              <w:jc w:val="center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27EE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2683B612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C9946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E</w:t>
            </w:r>
            <w:r w:rsidR="002B650C" w:rsidRPr="001E7A57">
              <w:rPr>
                <w:rFonts w:asciiTheme="minorHAnsi" w:eastAsia="Arial" w:hAnsiTheme="minorHAnsi" w:cs="Arial"/>
                <w:spacing w:val="-1"/>
                <w:sz w:val="24"/>
              </w:rPr>
              <w:t>-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</w:rPr>
              <w:t>a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</w:rPr>
              <w:t>l</w:t>
            </w:r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0E23A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3AE43A96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92B4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z w:val="24"/>
              </w:rPr>
              <w:t>n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d</w:t>
            </w:r>
            <w:r w:rsidRPr="001E7A57">
              <w:rPr>
                <w:rFonts w:asciiTheme="minorHAnsi" w:eastAsia="Arial" w:hAnsiTheme="minorHAnsi" w:cs="Arial"/>
                <w:sz w:val="24"/>
              </w:rPr>
              <w:t>ere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ç</w:t>
            </w:r>
            <w:r w:rsidRPr="001E7A57">
              <w:rPr>
                <w:rFonts w:asciiTheme="minorHAnsi" w:eastAsia="Arial" w:hAnsiTheme="minorHAnsi" w:cs="Arial"/>
                <w:sz w:val="24"/>
              </w:rPr>
              <w:t>o</w:t>
            </w:r>
            <w:proofErr w:type="spellEnd"/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C4C5C6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17B57A09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577E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</w:rPr>
              <w:t>d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a</w:t>
            </w:r>
            <w:r w:rsidRPr="001E7A57">
              <w:rPr>
                <w:rFonts w:asciiTheme="minorHAnsi" w:eastAsia="Arial" w:hAnsiTheme="minorHAnsi" w:cs="Arial"/>
                <w:sz w:val="24"/>
              </w:rPr>
              <w:t>de</w:t>
            </w:r>
            <w:proofErr w:type="spellEnd"/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762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C043" w14:textId="77777777" w:rsidR="00D830E8" w:rsidRPr="001E7A57" w:rsidRDefault="00D830E8" w:rsidP="001E7A57">
            <w:pPr>
              <w:spacing w:line="220" w:lineRule="exact"/>
              <w:jc w:val="center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9B1E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78B50E9A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75E39" w14:textId="45E39615" w:rsidR="00D830E8" w:rsidRPr="001E7A57" w:rsidRDefault="00D830E8" w:rsidP="001E7A57">
            <w:pPr>
              <w:spacing w:line="220" w:lineRule="exact"/>
              <w:ind w:right="-288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3"/>
                <w:sz w:val="24"/>
              </w:rPr>
              <w:t>T</w:t>
            </w:r>
            <w:r w:rsidRPr="001E7A57">
              <w:rPr>
                <w:rFonts w:asciiTheme="minorHAnsi" w:eastAsia="Arial" w:hAnsiTheme="minorHAnsi" w:cs="Arial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l</w:t>
            </w:r>
            <w:r w:rsidRPr="001E7A57">
              <w:rPr>
                <w:rFonts w:asciiTheme="minorHAnsi" w:eastAsia="Arial" w:hAnsiTheme="minorHAnsi" w:cs="Arial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2"/>
                <w:sz w:val="24"/>
              </w:rPr>
              <w:t>f</w:t>
            </w:r>
            <w:r w:rsidRPr="001E7A57">
              <w:rPr>
                <w:rFonts w:asciiTheme="minorHAnsi" w:eastAsia="Arial" w:hAnsiTheme="minorHAnsi" w:cs="Arial"/>
                <w:sz w:val="24"/>
              </w:rPr>
              <w:t>o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n</w:t>
            </w:r>
            <w:r w:rsidRPr="001E7A57">
              <w:rPr>
                <w:rFonts w:asciiTheme="minorHAnsi" w:eastAsia="Arial" w:hAnsiTheme="minorHAnsi" w:cs="Arial"/>
                <w:sz w:val="24"/>
              </w:rPr>
              <w:t>es</w:t>
            </w:r>
            <w:proofErr w:type="spellEnd"/>
            <w:r w:rsidR="00AF1DE1" w:rsidRPr="001E7A57">
              <w:rPr>
                <w:rFonts w:asciiTheme="minorHAnsi" w:eastAsia="Arial" w:hAnsiTheme="minorHAnsi" w:cs="Arial"/>
                <w:sz w:val="24"/>
              </w:rPr>
              <w:t>/</w:t>
            </w:r>
            <w:proofErr w:type="spellStart"/>
            <w:r w:rsidR="00AF1DE1" w:rsidRPr="001E7A57">
              <w:rPr>
                <w:rFonts w:asciiTheme="minorHAnsi" w:eastAsia="Arial" w:hAnsiTheme="minorHAnsi" w:cs="Arial"/>
                <w:sz w:val="24"/>
              </w:rPr>
              <w:t>Whatsap</w:t>
            </w:r>
            <w:r w:rsidR="001E7A57">
              <w:rPr>
                <w:rFonts w:asciiTheme="minorHAnsi" w:eastAsia="Arial" w:hAnsiTheme="minorHAnsi" w:cs="Arial"/>
                <w:sz w:val="24"/>
              </w:rPr>
              <w:t>p</w:t>
            </w:r>
            <w:proofErr w:type="spellEnd"/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677F7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33819E20" w14:textId="5F6FC139" w:rsidR="009736CF" w:rsidRPr="001E7A57" w:rsidRDefault="00D830E8" w:rsidP="001E7A57">
      <w:pPr>
        <w:spacing w:before="240" w:line="276" w:lineRule="auto"/>
        <w:jc w:val="both"/>
        <w:rPr>
          <w:rFonts w:asciiTheme="minorHAnsi" w:eastAsia="Arial" w:hAnsiTheme="minorHAnsi" w:cs="Arial"/>
          <w:spacing w:val="6"/>
          <w:sz w:val="24"/>
          <w:szCs w:val="24"/>
          <w:lang w:val="pt-BR"/>
        </w:rPr>
      </w:pPr>
      <w:proofErr w:type="gramStart"/>
      <w:r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O</w:t>
      </w:r>
      <w:r w:rsidR="006475ED"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(</w:t>
      </w:r>
      <w:proofErr w:type="gramEnd"/>
      <w:r w:rsidR="006475ED"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A)</w:t>
      </w:r>
      <w:r w:rsidRPr="001E7A57">
        <w:rPr>
          <w:rStyle w:val="apple-converted-space"/>
          <w:rFonts w:asciiTheme="minorHAnsi" w:eastAsiaTheme="majorEastAsia" w:hAnsiTheme="minorHAnsi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="006475ED" w:rsidRPr="001E7A57">
        <w:rPr>
          <w:rStyle w:val="Forte"/>
          <w:rFonts w:asciiTheme="minorHAnsi" w:eastAsiaTheme="majorEastAsia" w:hAnsiTheme="minorHAnsi" w:cs="Arial"/>
          <w:b w:val="0"/>
          <w:sz w:val="24"/>
          <w:szCs w:val="24"/>
          <w:shd w:val="clear" w:color="auto" w:fill="FFFFFF"/>
          <w:lang w:val="pt-BR"/>
        </w:rPr>
        <w:t>prefeito(a) municipal de</w:t>
      </w:r>
      <w:r w:rsidR="006475ED"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 xml:space="preserve"> </w:t>
      </w:r>
      <w:r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___</w:t>
      </w:r>
      <w:r w:rsidR="00256542"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</w:t>
      </w:r>
      <w:r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____,</w:t>
      </w:r>
      <w:r w:rsidRPr="001E7A57">
        <w:rPr>
          <w:rStyle w:val="apple-converted-space"/>
          <w:rFonts w:asciiTheme="minorHAnsi" w:eastAsiaTheme="majorEastAsia" w:hAnsiTheme="minorHAnsi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no uso de suas atribuições legais e regimentais,</w:t>
      </w:r>
      <w:r w:rsidRPr="001E7A57">
        <w:rPr>
          <w:rFonts w:asciiTheme="minorHAnsi" w:eastAsia="Arial" w:hAnsiTheme="minorHAnsi" w:cs="Arial"/>
          <w:spacing w:val="4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5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a</w:t>
      </w:r>
      <w:r w:rsidRPr="001E7A57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h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,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de</w:t>
      </w:r>
      <w:r w:rsidR="00626C5F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stina o servidor abaixo indicado</w:t>
      </w:r>
      <w:r w:rsidR="009A51DA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à função d</w:t>
      </w:r>
      <w:r w:rsidR="00626C5F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e interlocutor (chefe de delegação)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para representar o município nas necessidades que houver </w:t>
      </w:r>
      <w:r w:rsidR="00782E1C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para garantir a participação n</w:t>
      </w:r>
      <w:r w:rsidR="00D61A7E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o</w:t>
      </w:r>
      <w:r w:rsidR="005D19B6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s</w:t>
      </w:r>
      <w:r w:rsidR="00782E1C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 </w:t>
      </w:r>
      <w:r w:rsidR="00782E1C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.</w:t>
      </w:r>
    </w:p>
    <w:p w14:paraId="0E9BFB5C" w14:textId="77777777" w:rsidR="00C232AA" w:rsidRPr="001E7A57" w:rsidRDefault="00C232AA" w:rsidP="00256542">
      <w:pPr>
        <w:spacing w:before="15" w:line="240" w:lineRule="exact"/>
        <w:rPr>
          <w:rFonts w:asciiTheme="minorHAnsi" w:hAnsiTheme="minorHAnsi" w:cs="Arial"/>
          <w:sz w:val="24"/>
          <w:szCs w:val="24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3785"/>
        <w:gridCol w:w="661"/>
        <w:gridCol w:w="3078"/>
      </w:tblGrid>
      <w:tr w:rsidR="00C232AA" w:rsidRPr="001E7A57" w14:paraId="4A2C1154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6A1B6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No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  <w:szCs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79D1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4CC675A8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1AB8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argo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3DC54A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54D3D57C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C9CB3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P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463BB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DB91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3352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5719F69E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1EA42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E</w:t>
            </w:r>
            <w:r w:rsidR="002B650C"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-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  <w:szCs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a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B9E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2B8A1D3A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6EA69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n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d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re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ç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2B7DE8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1716ECA1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FFBEE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d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a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CCB3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D6F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82602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22B05E36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0898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3"/>
                <w:sz w:val="24"/>
                <w:szCs w:val="24"/>
              </w:rPr>
              <w:t>T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l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f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o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n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s</w:t>
            </w:r>
            <w:proofErr w:type="spellEnd"/>
            <w:r w:rsidR="00AF1DE1" w:rsidRPr="001E7A57">
              <w:rPr>
                <w:rFonts w:asciiTheme="minorHAnsi" w:eastAsia="Arial" w:hAnsiTheme="minorHAnsi" w:cs="Arial"/>
                <w:sz w:val="24"/>
                <w:szCs w:val="24"/>
              </w:rPr>
              <w:t>/</w:t>
            </w:r>
            <w:proofErr w:type="spellStart"/>
            <w:r w:rsidR="00AF1DE1" w:rsidRPr="001E7A57">
              <w:rPr>
                <w:rFonts w:asciiTheme="minorHAnsi" w:eastAsia="Arial" w:hAnsiTheme="minorHAnsi" w:cs="Arial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289387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31B11FC" w14:textId="77777777" w:rsidR="00C232AA" w:rsidRPr="001E7A57" w:rsidRDefault="00C232AA" w:rsidP="00256542">
      <w:pPr>
        <w:spacing w:line="200" w:lineRule="exact"/>
        <w:rPr>
          <w:rFonts w:asciiTheme="minorHAnsi" w:hAnsiTheme="minorHAnsi" w:cs="Arial"/>
          <w:sz w:val="24"/>
          <w:szCs w:val="24"/>
        </w:rPr>
      </w:pPr>
    </w:p>
    <w:p w14:paraId="208DDE9E" w14:textId="1136844A" w:rsidR="00B34FED" w:rsidRDefault="006F4760" w:rsidP="005E0751">
      <w:pPr>
        <w:spacing w:after="240" w:line="276" w:lineRule="auto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on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r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o 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z w:val="24"/>
          <w:szCs w:val="24"/>
          <w:lang w:val="pt-BR"/>
        </w:rPr>
        <w:t>a Fundação de Desporto e Lazer de Mato Grosso do S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Fundesporte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u</w:t>
      </w:r>
      <w:r w:rsidRPr="001E7A57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l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rá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="00D61A7E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A252EC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="00725516"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o objetivo de </w:t>
      </w:r>
      <w:r w:rsidR="00725516" w:rsidRPr="001E7A57">
        <w:rPr>
          <w:rFonts w:asciiTheme="minorHAnsi" w:hAnsiTheme="minorHAnsi" w:cs="Arial"/>
          <w:sz w:val="24"/>
          <w:szCs w:val="24"/>
          <w:lang w:val="pt-BR"/>
        </w:rPr>
        <w:t xml:space="preserve">estimular a participação dos estudantes com deficiência </w:t>
      </w:r>
      <w:r w:rsidR="00E304B6">
        <w:rPr>
          <w:rFonts w:asciiTheme="minorHAnsi" w:hAnsiTheme="minorHAnsi" w:cs="Arial"/>
          <w:sz w:val="24"/>
          <w:szCs w:val="24"/>
          <w:lang w:val="pt-BR"/>
        </w:rPr>
        <w:t>auditiva e surdez</w:t>
      </w:r>
      <w:r w:rsidR="00725516" w:rsidRPr="001E7A57">
        <w:rPr>
          <w:rFonts w:asciiTheme="minorHAnsi" w:hAnsiTheme="minorHAnsi" w:cs="Arial"/>
          <w:sz w:val="24"/>
          <w:szCs w:val="24"/>
          <w:lang w:val="pt-BR"/>
        </w:rPr>
        <w:t xml:space="preserve"> em atividades esportivas de todas </w:t>
      </w:r>
      <w:r w:rsidR="00D17AC6" w:rsidRPr="001E7A57">
        <w:rPr>
          <w:rFonts w:asciiTheme="minorHAnsi" w:hAnsiTheme="minorHAnsi" w:cs="Arial"/>
          <w:sz w:val="24"/>
          <w:szCs w:val="24"/>
          <w:lang w:val="pt-BR"/>
        </w:rPr>
        <w:t>Instituições de</w:t>
      </w:r>
      <w:r w:rsidR="00725516" w:rsidRPr="001E7A57">
        <w:rPr>
          <w:rFonts w:asciiTheme="minorHAnsi" w:hAnsiTheme="minorHAnsi" w:cs="Arial"/>
          <w:sz w:val="24"/>
          <w:szCs w:val="24"/>
          <w:lang w:val="pt-BR"/>
        </w:rPr>
        <w:t xml:space="preserve"> Ensino Regular do Mato Grosso do Sul, promovendo ampla mobilização em torno do espor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o</w:t>
      </w:r>
      <w:r w:rsidRPr="001E7A57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o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ão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3CD5ED10" w14:textId="3A475DBB" w:rsidR="00E304B6" w:rsidRPr="003E467D" w:rsidRDefault="00E304B6" w:rsidP="005E0751">
      <w:pPr>
        <w:spacing w:after="240" w:line="276" w:lineRule="auto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3E467D">
        <w:rPr>
          <w:rFonts w:asciiTheme="minorHAnsi" w:hAnsiTheme="minorHAnsi" w:cstheme="minorHAnsi"/>
          <w:sz w:val="24"/>
          <w:szCs w:val="24"/>
          <w:lang w:val="pt-BR"/>
        </w:rPr>
        <w:t>Considerando a relevante atuação dos municípios na promoção e no desenvolvi</w:t>
      </w:r>
      <w:r w:rsidR="005C7113" w:rsidRPr="003E467D">
        <w:rPr>
          <w:rFonts w:asciiTheme="minorHAnsi" w:hAnsiTheme="minorHAnsi" w:cstheme="minorHAnsi"/>
          <w:sz w:val="24"/>
          <w:szCs w:val="24"/>
          <w:lang w:val="pt-BR"/>
        </w:rPr>
        <w:t xml:space="preserve">mento do esporte no Estado, bem </w:t>
      </w:r>
      <w:r w:rsidRPr="003E467D">
        <w:rPr>
          <w:rFonts w:asciiTheme="minorHAnsi" w:hAnsiTheme="minorHAnsi" w:cstheme="minorHAnsi"/>
          <w:sz w:val="24"/>
          <w:szCs w:val="24"/>
          <w:lang w:val="pt-BR"/>
        </w:rPr>
        <w:t>como sua contribuição para a inclusão social, a promoção da saúde e o fortalecimento da educação, o Município manifesta sua concordância em participar d</w:t>
      </w:r>
      <w:r w:rsidR="00D61A7E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3E467D">
        <w:rPr>
          <w:rFonts w:asciiTheme="minorHAnsi" w:hAnsiTheme="minorHAnsi" w:cstheme="minorHAnsi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Pr="003E467D">
        <w:rPr>
          <w:rFonts w:asciiTheme="minorHAnsi" w:hAnsiTheme="minorHAnsi" w:cstheme="minorHAnsi"/>
          <w:sz w:val="24"/>
          <w:szCs w:val="24"/>
          <w:lang w:val="pt-BR"/>
        </w:rPr>
        <w:t>, firmando o presente Termo de Adesão, o qual se regerá pelas condições a seguir ajustadas, em conformidade com o regulamento da competição.</w:t>
      </w:r>
    </w:p>
    <w:p w14:paraId="301EDE10" w14:textId="3EC245C1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3DFACC63" w14:textId="7BD79615" w:rsidR="00A252EC" w:rsidRDefault="00A252EC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18A59094" w14:textId="22A83571" w:rsidR="00BD32A7" w:rsidRDefault="00BD32A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A16E1F4" w14:textId="4AE7266E" w:rsidR="00BD32A7" w:rsidRDefault="00BD32A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0BA2D2B" w14:textId="216390FB" w:rsidR="00BD32A7" w:rsidRDefault="00BD32A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03BDB62B" w14:textId="20023FF4" w:rsidR="00BD32A7" w:rsidRDefault="00BD32A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115C2D30" w14:textId="77777777" w:rsidR="00BD32A7" w:rsidRDefault="00BD32A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578AA2B" w14:textId="1A936A76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2603DA0" w14:textId="77777777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6ABA35D1" w14:textId="54FEE036" w:rsidR="00696F83" w:rsidRPr="001E7A57" w:rsidRDefault="006F4760" w:rsidP="005A508E">
      <w:pPr>
        <w:jc w:val="center"/>
        <w:rPr>
          <w:rFonts w:asciiTheme="minorHAnsi" w:eastAsia="Arial" w:hAnsiTheme="minorHAnsi" w:cs="Arial"/>
          <w:spacing w:val="1"/>
          <w:sz w:val="24"/>
          <w:szCs w:val="24"/>
          <w:shd w:val="clear" w:color="auto" w:fill="FFFF00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proofErr w:type="gramStart"/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>n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proofErr w:type="gramEnd"/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)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C04AB9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ç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ão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proofErr w:type="spellStart"/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õ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proofErr w:type="spellEnd"/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)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C04AB9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j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C04AB9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)</w:t>
      </w:r>
      <w:r w:rsidR="001E7A57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o quantitativo de 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tlet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)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.</w:t>
      </w:r>
    </w:p>
    <w:p w14:paraId="04AF8D23" w14:textId="77777777" w:rsidR="00A21E9B" w:rsidRDefault="00A21E9B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134"/>
        <w:gridCol w:w="1134"/>
      </w:tblGrid>
      <w:tr w:rsidR="005A508E" w14:paraId="294910BE" w14:textId="77777777" w:rsidTr="005A508E">
        <w:trPr>
          <w:trHeight w:val="610"/>
          <w:jc w:val="center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vAlign w:val="center"/>
          </w:tcPr>
          <w:p w14:paraId="23DB25E2" w14:textId="77777777" w:rsidR="005A508E" w:rsidRDefault="005A508E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08E">
              <w:rPr>
                <w:rFonts w:ascii="Arial" w:hAnsi="Arial" w:cs="Arial"/>
                <w:b/>
                <w:szCs w:val="18"/>
              </w:rPr>
              <w:t>Total de atletas</w:t>
            </w:r>
          </w:p>
        </w:tc>
      </w:tr>
      <w:tr w:rsidR="005A508E" w14:paraId="0537EC69" w14:textId="77777777" w:rsidTr="005A508E">
        <w:trPr>
          <w:trHeight w:val="610"/>
          <w:jc w:val="center"/>
        </w:trPr>
        <w:tc>
          <w:tcPr>
            <w:tcW w:w="1418" w:type="dxa"/>
          </w:tcPr>
          <w:p w14:paraId="731400FE" w14:textId="77777777" w:rsidR="005A508E" w:rsidRPr="00A475CF" w:rsidRDefault="005A508E" w:rsidP="00823571">
            <w:pPr>
              <w:pStyle w:val="TableParagraph"/>
              <w:spacing w:before="1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  <w:tc>
          <w:tcPr>
            <w:tcW w:w="1701" w:type="dxa"/>
            <w:vAlign w:val="center"/>
          </w:tcPr>
          <w:p w14:paraId="2DF11EF7" w14:textId="296460D7" w:rsidR="005A508E" w:rsidRDefault="005A508E" w:rsidP="005A508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dade</w:t>
            </w:r>
          </w:p>
          <w:p w14:paraId="163DB603" w14:textId="77777777" w:rsidR="005A508E" w:rsidRPr="00A475CF" w:rsidRDefault="005A508E" w:rsidP="005A508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no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A3C364" w14:textId="77777777" w:rsidR="005A508E" w:rsidRDefault="005A508E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B865A" w14:textId="77777777" w:rsidR="005A508E" w:rsidRPr="00A475CF" w:rsidRDefault="005A508E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AE1F49" w14:textId="77777777" w:rsidR="005A508E" w:rsidRDefault="005A508E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2FF47" w14:textId="77777777" w:rsidR="005A508E" w:rsidRPr="00A475CF" w:rsidRDefault="005A508E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.</w:t>
            </w:r>
          </w:p>
        </w:tc>
      </w:tr>
      <w:tr w:rsidR="005A508E" w14:paraId="11C3A9AF" w14:textId="77777777" w:rsidTr="005A508E">
        <w:trPr>
          <w:trHeight w:val="369"/>
          <w:jc w:val="center"/>
        </w:trPr>
        <w:tc>
          <w:tcPr>
            <w:tcW w:w="1418" w:type="dxa"/>
            <w:vMerge w:val="restart"/>
            <w:vAlign w:val="center"/>
          </w:tcPr>
          <w:p w14:paraId="242583C7" w14:textId="4F5974D3" w:rsidR="005A508E" w:rsidRPr="00A475CF" w:rsidRDefault="005A508E" w:rsidP="00487FC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Atletismo</w:t>
            </w:r>
          </w:p>
        </w:tc>
        <w:tc>
          <w:tcPr>
            <w:tcW w:w="1701" w:type="dxa"/>
          </w:tcPr>
          <w:p w14:paraId="4E3D1F9E" w14:textId="7F97CC16" w:rsidR="005A508E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. Inicial </w:t>
            </w:r>
          </w:p>
          <w:p w14:paraId="19F2BE54" w14:textId="697ABE5D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7 a 10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6F2942" w14:textId="1AE39A6B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8EAE5B" w14:textId="77777777" w:rsidR="005A508E" w:rsidRPr="00A475CF" w:rsidRDefault="005A508E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8E" w14:paraId="4F879C2C" w14:textId="77777777" w:rsidTr="005A508E">
        <w:trPr>
          <w:trHeight w:val="369"/>
          <w:jc w:val="center"/>
        </w:trPr>
        <w:tc>
          <w:tcPr>
            <w:tcW w:w="1418" w:type="dxa"/>
            <w:vMerge/>
          </w:tcPr>
          <w:p w14:paraId="676EC4F9" w14:textId="77777777" w:rsidR="005A508E" w:rsidRPr="00A475CF" w:rsidRDefault="005A508E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8774ED" w14:textId="3BB0902C" w:rsidR="005A508E" w:rsidRPr="00A475CF" w:rsidRDefault="005A508E" w:rsidP="001B25BB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(11 a 1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01F7E7" w14:textId="77777777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903D2D" w14:textId="77777777" w:rsidR="005A508E" w:rsidRPr="00A475CF" w:rsidRDefault="005A508E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8E" w14:paraId="638370C0" w14:textId="77777777" w:rsidTr="005A508E">
        <w:trPr>
          <w:trHeight w:val="369"/>
          <w:jc w:val="center"/>
        </w:trPr>
        <w:tc>
          <w:tcPr>
            <w:tcW w:w="1418" w:type="dxa"/>
            <w:vMerge/>
          </w:tcPr>
          <w:p w14:paraId="1A516323" w14:textId="77777777" w:rsidR="005A508E" w:rsidRPr="00A475CF" w:rsidRDefault="005A508E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54F0E9" w14:textId="77777777" w:rsidR="005A508E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38AAE127" w14:textId="01924CA1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 a 16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338632" w14:textId="77777777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024E0" w14:textId="77777777" w:rsidR="005A508E" w:rsidRPr="00A475CF" w:rsidRDefault="005A508E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8E" w14:paraId="25284FF2" w14:textId="77777777" w:rsidTr="005A508E">
        <w:trPr>
          <w:trHeight w:val="369"/>
          <w:jc w:val="center"/>
        </w:trPr>
        <w:tc>
          <w:tcPr>
            <w:tcW w:w="1418" w:type="dxa"/>
            <w:vMerge/>
          </w:tcPr>
          <w:p w14:paraId="44896B9D" w14:textId="77777777" w:rsidR="005A508E" w:rsidRPr="00A475CF" w:rsidRDefault="005A508E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23528" w14:textId="77777777" w:rsidR="005A508E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C</w:t>
            </w:r>
          </w:p>
          <w:p w14:paraId="74EE388A" w14:textId="415457DD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 a 19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F9926A" w14:textId="77777777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72A4C8" w14:textId="77777777" w:rsidR="005A508E" w:rsidRPr="00A475CF" w:rsidRDefault="005A508E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8E" w14:paraId="6202AC69" w14:textId="77777777" w:rsidTr="005A508E">
        <w:trPr>
          <w:trHeight w:val="371"/>
          <w:jc w:val="center"/>
        </w:trPr>
        <w:tc>
          <w:tcPr>
            <w:tcW w:w="1418" w:type="dxa"/>
            <w:vMerge w:val="restart"/>
            <w:vAlign w:val="center"/>
          </w:tcPr>
          <w:p w14:paraId="212F4880" w14:textId="35E39E71" w:rsidR="005A508E" w:rsidRPr="00A475CF" w:rsidRDefault="005A508E" w:rsidP="00487FC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Natação</w:t>
            </w:r>
          </w:p>
        </w:tc>
        <w:tc>
          <w:tcPr>
            <w:tcW w:w="1701" w:type="dxa"/>
          </w:tcPr>
          <w:p w14:paraId="36C571C1" w14:textId="66B023BB" w:rsidR="005A508E" w:rsidRDefault="005A508E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Cat. </w:t>
            </w:r>
            <w:r>
              <w:rPr>
                <w:rFonts w:ascii="Arial" w:hAnsi="Arial" w:cs="Arial"/>
                <w:sz w:val="18"/>
                <w:szCs w:val="18"/>
              </w:rPr>
              <w:t>Inicial</w:t>
            </w:r>
          </w:p>
          <w:p w14:paraId="63CFDB50" w14:textId="3281F7D4" w:rsidR="005A508E" w:rsidRPr="00A475CF" w:rsidRDefault="005A508E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A475CF">
              <w:rPr>
                <w:rFonts w:ascii="Arial" w:hAnsi="Arial" w:cs="Arial"/>
                <w:sz w:val="18"/>
                <w:szCs w:val="18"/>
              </w:rPr>
              <w:t xml:space="preserve"> a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63C743" w14:textId="77777777" w:rsidR="005A508E" w:rsidRPr="00A475CF" w:rsidRDefault="005A508E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E03FF7" w14:textId="77777777" w:rsidR="005A508E" w:rsidRPr="00A475CF" w:rsidRDefault="005A508E" w:rsidP="00DE5956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8E" w14:paraId="76215B7F" w14:textId="77777777" w:rsidTr="005A508E">
        <w:trPr>
          <w:trHeight w:val="371"/>
          <w:jc w:val="center"/>
        </w:trPr>
        <w:tc>
          <w:tcPr>
            <w:tcW w:w="1418" w:type="dxa"/>
            <w:vMerge/>
          </w:tcPr>
          <w:p w14:paraId="25A82FCE" w14:textId="77777777" w:rsidR="005A508E" w:rsidRPr="00A475CF" w:rsidRDefault="005A508E" w:rsidP="00DE595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DED102" w14:textId="77777777" w:rsidR="005A508E" w:rsidRDefault="005A508E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14:paraId="403EC35C" w14:textId="250532F6" w:rsidR="005A508E" w:rsidRPr="00A475CF" w:rsidRDefault="005A508E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897A6D" w14:textId="77777777" w:rsidR="005A508E" w:rsidRPr="00A475CF" w:rsidRDefault="005A508E" w:rsidP="00DE595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2A919F" w14:textId="77777777" w:rsidR="005A508E" w:rsidRPr="00A475CF" w:rsidRDefault="005A508E" w:rsidP="00DE5956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8E" w14:paraId="17730064" w14:textId="77777777" w:rsidTr="005A508E">
        <w:trPr>
          <w:trHeight w:val="369"/>
          <w:jc w:val="center"/>
        </w:trPr>
        <w:tc>
          <w:tcPr>
            <w:tcW w:w="1418" w:type="dxa"/>
            <w:vMerge/>
          </w:tcPr>
          <w:p w14:paraId="1B9D3581" w14:textId="77777777" w:rsidR="005A508E" w:rsidRPr="00A475CF" w:rsidRDefault="005A508E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1A44EA" w14:textId="77777777" w:rsidR="005A508E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14:paraId="7FD2C7E7" w14:textId="4ECFBB89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 a 16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91FADE" w14:textId="77777777" w:rsidR="005A508E" w:rsidRPr="00A475CF" w:rsidRDefault="005A508E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51DC09" w14:textId="77777777" w:rsidR="005A508E" w:rsidRPr="00A475CF" w:rsidRDefault="005A508E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8E" w14:paraId="7BB5876A" w14:textId="77777777" w:rsidTr="005A508E">
        <w:trPr>
          <w:trHeight w:val="369"/>
          <w:jc w:val="center"/>
        </w:trPr>
        <w:tc>
          <w:tcPr>
            <w:tcW w:w="1418" w:type="dxa"/>
            <w:vMerge/>
          </w:tcPr>
          <w:p w14:paraId="3EF6F73D" w14:textId="77777777" w:rsidR="005A508E" w:rsidRPr="00A475CF" w:rsidRDefault="005A508E" w:rsidP="00662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B1352F" w14:textId="0D49990F" w:rsidR="005A508E" w:rsidRDefault="005A508E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. C</w:t>
            </w:r>
          </w:p>
          <w:p w14:paraId="2377B3E8" w14:textId="64E90A99" w:rsidR="005A508E" w:rsidRPr="00A475CF" w:rsidRDefault="005A508E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 e 18</w:t>
            </w:r>
            <w:r w:rsidRPr="00A47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C1132D" w14:textId="77777777" w:rsidR="005A508E" w:rsidRPr="00A475CF" w:rsidRDefault="005A508E" w:rsidP="00662FF4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095959" w14:textId="77777777" w:rsidR="005A508E" w:rsidRPr="00A475CF" w:rsidRDefault="005A508E" w:rsidP="00662FF4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8E" w:rsidRPr="00A475CF" w14:paraId="2647E140" w14:textId="77777777" w:rsidTr="005A508E">
        <w:trPr>
          <w:trHeight w:val="371"/>
          <w:jc w:val="center"/>
        </w:trPr>
        <w:tc>
          <w:tcPr>
            <w:tcW w:w="1418" w:type="dxa"/>
          </w:tcPr>
          <w:p w14:paraId="3F876F1D" w14:textId="27E6A607" w:rsidR="005A508E" w:rsidRPr="00A475CF" w:rsidRDefault="005A508E" w:rsidP="005B253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INSCRITOS</w:t>
            </w:r>
          </w:p>
        </w:tc>
        <w:tc>
          <w:tcPr>
            <w:tcW w:w="1701" w:type="dxa"/>
            <w:shd w:val="clear" w:color="auto" w:fill="auto"/>
          </w:tcPr>
          <w:p w14:paraId="49BE9209" w14:textId="77777777" w:rsidR="005A508E" w:rsidRPr="00A475CF" w:rsidRDefault="005A508E" w:rsidP="005B253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59A2" w14:textId="77777777" w:rsidR="005A508E" w:rsidRPr="00A475CF" w:rsidRDefault="005A508E" w:rsidP="005B253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070E6" w14:textId="77777777" w:rsidR="005A508E" w:rsidRPr="00A475CF" w:rsidRDefault="005A508E" w:rsidP="005B253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60EA35" w14:textId="16DAF1B6" w:rsidR="00C232AA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D6BE577" w14:textId="68778C96"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F4EAE77" w14:textId="77777777" w:rsidR="00851BF6" w:rsidRPr="00B55748" w:rsidRDefault="00851BF6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87F9D4" w14:textId="6B678316" w:rsidR="00C232AA" w:rsidRPr="001E7A57" w:rsidRDefault="006F4760" w:rsidP="001E7A57">
      <w:pPr>
        <w:pStyle w:val="PargrafodaLista"/>
        <w:numPr>
          <w:ilvl w:val="0"/>
          <w:numId w:val="16"/>
        </w:numPr>
        <w:tabs>
          <w:tab w:val="left" w:pos="284"/>
        </w:tabs>
        <w:spacing w:before="29" w:after="240" w:line="360" w:lineRule="auto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 xml:space="preserve">DO 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BJ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TO</w:t>
      </w:r>
    </w:p>
    <w:p w14:paraId="3D1171E5" w14:textId="3C1FE2F0" w:rsidR="00F81B7A" w:rsidRDefault="006F4760" w:rsidP="00F81B7A">
      <w:pPr>
        <w:pStyle w:val="PargrafodaLista"/>
        <w:numPr>
          <w:ilvl w:val="1"/>
          <w:numId w:val="16"/>
        </w:numPr>
        <w:tabs>
          <w:tab w:val="left" w:pos="851"/>
          <w:tab w:val="left" w:pos="1134"/>
        </w:tabs>
        <w:spacing w:before="29" w:after="240" w:line="276" w:lineRule="auto"/>
        <w:ind w:left="708" w:hanging="11"/>
        <w:contextualSpacing w:val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je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F81B7A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n</w:t>
      </w:r>
      <w:r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F81B7A">
        <w:rPr>
          <w:rFonts w:asciiTheme="minorHAnsi" w:eastAsia="Arial" w:hAnsiTheme="minorHAnsi" w:cs="Arial"/>
          <w:spacing w:val="15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="003E467D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 seu município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a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to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F81B7A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 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rais</w:t>
      </w:r>
      <w:r w:rsidR="00994A6D"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 e</w:t>
      </w:r>
      <w:r w:rsidRPr="00F81B7A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>í</w:t>
      </w:r>
      <w:r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icos</w:t>
      </w:r>
      <w:r w:rsidRPr="00F81B7A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ip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256542" w:rsidRPr="00F81B7A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 re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ti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9F329B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stadual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F81B7A">
        <w:rPr>
          <w:rFonts w:asciiTheme="minorHAnsi" w:eastAsia="Arial" w:hAnsiTheme="minorHAnsi" w:cs="Arial"/>
          <w:spacing w:val="63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res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m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te 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m t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a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lá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las</w:t>
      </w:r>
      <w:r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inc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p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ibil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9F329B"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6475ED" w:rsidRPr="00F81B7A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d</w:t>
      </w:r>
      <w:r w:rsidRPr="00F81B7A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e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l</w:t>
      </w:r>
      <w:r w:rsidRPr="00F81B7A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á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las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Pr="00F81B7A">
        <w:rPr>
          <w:rFonts w:asciiTheme="minorHAnsi" w:eastAsia="Arial" w:hAnsiTheme="minorHAnsi" w:cs="Arial"/>
          <w:sz w:val="24"/>
          <w:szCs w:val="24"/>
          <w:lang w:val="pt-BR"/>
        </w:rPr>
        <w:t>iç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õ</w:t>
      </w:r>
      <w:r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F81B7A" w:rsidRPr="00F81B7A">
        <w:rPr>
          <w:rFonts w:asciiTheme="minorHAnsi" w:eastAsia="Arial" w:hAnsiTheme="minorHAnsi" w:cs="Arial"/>
          <w:sz w:val="24"/>
          <w:szCs w:val="24"/>
          <w:lang w:val="pt-BR"/>
        </w:rPr>
        <w:t>.</w:t>
      </w:r>
      <w:r w:rsidR="00B34FED"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</w:p>
    <w:p w14:paraId="6AC57B7D" w14:textId="4255A9CC" w:rsidR="001E7A57" w:rsidRPr="00F81B7A" w:rsidRDefault="00F81B7A" w:rsidP="00B71150">
      <w:pPr>
        <w:pStyle w:val="PargrafodaLista"/>
        <w:numPr>
          <w:ilvl w:val="1"/>
          <w:numId w:val="16"/>
        </w:numPr>
        <w:tabs>
          <w:tab w:val="left" w:pos="851"/>
          <w:tab w:val="left" w:pos="1134"/>
        </w:tabs>
        <w:spacing w:before="29" w:after="240" w:line="276" w:lineRule="auto"/>
        <w:ind w:left="709"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496971" w:rsidRPr="00F81B7A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município</w:t>
      </w:r>
      <w:r w:rsidR="00256542" w:rsidRPr="00F81B7A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6F4760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="006F4760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6F4760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iar</w:t>
      </w:r>
      <w:r w:rsidR="006F4760"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832E69"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>à</w:t>
      </w:r>
      <w:r w:rsidR="009F329B"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proofErr w:type="spellStart"/>
      <w:r w:rsidR="006475ED" w:rsidRPr="00F81B7A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proofErr w:type="spellEnd"/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6F4760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é</w:t>
      </w:r>
      <w:r w:rsidR="006F4760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F81B7A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6F4760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="006F4760" w:rsidRPr="00F81B7A">
        <w:rPr>
          <w:rFonts w:asciiTheme="minorHAnsi" w:eastAsia="Arial" w:hAnsiTheme="minorHAnsi" w:cs="Arial"/>
          <w:spacing w:val="-5"/>
          <w:sz w:val="24"/>
          <w:szCs w:val="24"/>
          <w:lang w:val="pt-BR"/>
        </w:rPr>
        <w:t xml:space="preserve"> </w:t>
      </w:r>
      <w:r w:rsidR="006F4760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F81B7A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DE5956" w:rsidRPr="00F81B7A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 xml:space="preserve">31 DE </w:t>
      </w:r>
      <w:proofErr w:type="gramStart"/>
      <w:r w:rsidR="00DE5956" w:rsidRPr="00F81B7A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MARÇO</w:t>
      </w:r>
      <w:proofErr w:type="gramEnd"/>
      <w:r w:rsidR="00842222" w:rsidRPr="00F81B7A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 xml:space="preserve"> </w:t>
      </w:r>
      <w:r w:rsidR="004A6F27" w:rsidRPr="00F81B7A">
        <w:rPr>
          <w:rFonts w:asciiTheme="minorHAnsi" w:eastAsia="Arial" w:hAnsiTheme="minorHAnsi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4A6F27" w:rsidRPr="00F81B7A">
        <w:rPr>
          <w:rFonts w:asciiTheme="minorHAnsi" w:eastAsia="Arial" w:hAnsiTheme="minorHAnsi" w:cs="Arial"/>
          <w:b/>
          <w:color w:val="000000" w:themeColor="text1"/>
          <w:sz w:val="24"/>
          <w:szCs w:val="24"/>
          <w:lang w:val="pt-BR"/>
        </w:rPr>
        <w:t>e</w:t>
      </w:r>
      <w:r w:rsidR="004A6F27" w:rsidRPr="00F81B7A">
        <w:rPr>
          <w:rFonts w:asciiTheme="minorHAnsi" w:eastAsia="Arial" w:hAnsiTheme="minorHAnsi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493818" w:rsidRPr="00F81B7A">
        <w:rPr>
          <w:rFonts w:asciiTheme="minorHAnsi" w:eastAsia="Arial" w:hAnsiTheme="minorHAnsi" w:cs="Arial"/>
          <w:b/>
          <w:color w:val="000000" w:themeColor="text1"/>
          <w:spacing w:val="1"/>
          <w:sz w:val="24"/>
          <w:szCs w:val="24"/>
          <w:lang w:val="pt-BR"/>
        </w:rPr>
        <w:t>2026</w:t>
      </w:r>
      <w:r w:rsidR="004A6F27" w:rsidRPr="00F81B7A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,</w:t>
      </w:r>
      <w:r w:rsidR="004A6F27" w:rsidRPr="00F81B7A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="006F4760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="006F4760"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475ED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475ED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475ED" w:rsidRPr="00F81B7A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475ED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475ED"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475ED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d</w:t>
      </w:r>
      <w:r w:rsidR="006475ED" w:rsidRPr="00F81B7A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475ED" w:rsidRPr="00F81B7A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475ED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475ED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475ED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475ED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g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te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assinado </w:t>
      </w:r>
      <w:r w:rsidRPr="00542E3D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DE FORMA DIGITAL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o</w:t>
      </w:r>
      <w:r w:rsidRPr="00542E3D">
        <w:rPr>
          <w:rFonts w:asciiTheme="minorHAnsi" w:eastAsia="Arial" w:hAnsiTheme="minorHAnsi" w:cstheme="minorHAnsi"/>
          <w:sz w:val="24"/>
          <w:szCs w:val="24"/>
        </w:rPr>
        <w:t xml:space="preserve"> (a)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prefeito</w:t>
      </w:r>
      <w:r w:rsidRPr="00542E3D">
        <w:rPr>
          <w:rFonts w:asciiTheme="minorHAnsi" w:eastAsia="Arial" w:hAnsiTheme="minorHAnsi" w:cstheme="minorHAnsi"/>
          <w:sz w:val="24"/>
          <w:szCs w:val="24"/>
        </w:rPr>
        <w:t xml:space="preserve"> (a)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municipal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para o e-mail (</w:t>
      </w:r>
      <w:r w:rsidRPr="00F81B7A">
        <w:rPr>
          <w:rFonts w:asciiTheme="minorHAnsi" w:eastAsia="Arial" w:hAnsiTheme="minorHAnsi" w:cs="Arial"/>
          <w:b/>
          <w:sz w:val="24"/>
          <w:szCs w:val="24"/>
          <w:lang w:val="pt-BR"/>
        </w:rPr>
        <w:t>msparadesporto@gmail.com</w:t>
      </w:r>
      <w:r>
        <w:rPr>
          <w:rFonts w:asciiTheme="minorHAnsi" w:eastAsia="Arial" w:hAnsiTheme="minorHAnsi" w:cs="Arial"/>
          <w:sz w:val="24"/>
          <w:szCs w:val="24"/>
          <w:lang w:val="pt-BR"/>
        </w:rPr>
        <w:t>)</w:t>
      </w:r>
      <w:r w:rsidR="006F4760" w:rsidRPr="00F81B7A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68DB0EF8" w14:textId="77777777" w:rsidR="001E7A57" w:rsidRPr="001E7A57" w:rsidRDefault="001E7A57" w:rsidP="001E7A57">
      <w:pPr>
        <w:pStyle w:val="PargrafodaLista"/>
        <w:spacing w:before="29" w:after="240" w:line="276" w:lineRule="auto"/>
        <w:ind w:left="99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2930821D" w14:textId="2C3C4709" w:rsidR="00C232AA" w:rsidRPr="001E7A57" w:rsidRDefault="006F4760" w:rsidP="001E7A57">
      <w:pPr>
        <w:pStyle w:val="PargrafodaLista"/>
        <w:numPr>
          <w:ilvl w:val="0"/>
          <w:numId w:val="16"/>
        </w:num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DEFINIÇÕ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S</w:t>
      </w:r>
    </w:p>
    <w:p w14:paraId="0AB97313" w14:textId="77777777" w:rsidR="002C0748" w:rsidRDefault="00FD730A" w:rsidP="002C0748">
      <w:pPr>
        <w:pStyle w:val="PargrafodaLista"/>
        <w:numPr>
          <w:ilvl w:val="1"/>
          <w:numId w:val="11"/>
        </w:numPr>
        <w:tabs>
          <w:tab w:val="left" w:pos="1134"/>
        </w:tabs>
        <w:spacing w:after="240" w:line="360" w:lineRule="auto"/>
        <w:ind w:left="851" w:hanging="142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ENOMINAÇ</w:t>
      </w:r>
      <w:r w:rsidR="006F4760"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Ã</w:t>
      </w:r>
      <w:r w:rsidR="00B34FED"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O</w:t>
      </w:r>
    </w:p>
    <w:p w14:paraId="042057ED" w14:textId="53ACE33F" w:rsidR="002C0748" w:rsidRPr="002C0748" w:rsidRDefault="00994A6D" w:rsidP="002C0748">
      <w:pPr>
        <w:pStyle w:val="PargrafodaLista"/>
        <w:numPr>
          <w:ilvl w:val="0"/>
          <w:numId w:val="20"/>
        </w:numPr>
        <w:spacing w:after="240" w:line="360" w:lineRule="auto"/>
        <w:ind w:left="993" w:hanging="284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9F329B"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municipal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s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á</w:t>
      </w:r>
      <w:r w:rsidR="006F4760"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a seletiva para </w:t>
      </w:r>
      <w:r w:rsidR="00D61A7E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="0005676E"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="003E467D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5F401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faixa etária de </w:t>
      </w:r>
      <w:r w:rsidR="007474E7">
        <w:rPr>
          <w:rFonts w:asciiTheme="minorHAnsi" w:eastAsia="Arial" w:hAnsiTheme="minorHAnsi" w:cs="Arial"/>
          <w:sz w:val="24"/>
          <w:szCs w:val="24"/>
          <w:lang w:val="pt-BR"/>
        </w:rPr>
        <w:t>07</w:t>
      </w:r>
      <w:r w:rsidR="006F6F4F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a 1</w:t>
      </w:r>
      <w:r w:rsidR="007474E7">
        <w:rPr>
          <w:rFonts w:asciiTheme="minorHAnsi" w:eastAsia="Arial" w:hAnsiTheme="minorHAnsi" w:cs="Arial"/>
          <w:sz w:val="24"/>
          <w:szCs w:val="24"/>
          <w:lang w:val="pt-BR"/>
        </w:rPr>
        <w:t>9</w:t>
      </w:r>
      <w:r w:rsidR="005F401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anos</w:t>
      </w:r>
      <w:r w:rsidR="006267F5"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7CEA4CC4" w14:textId="397B8BBF" w:rsidR="002C0748" w:rsidRPr="002C0748" w:rsidRDefault="006F4760" w:rsidP="002C0748">
      <w:pPr>
        <w:pStyle w:val="PargrafodaLista"/>
        <w:numPr>
          <w:ilvl w:val="0"/>
          <w:numId w:val="20"/>
        </w:numPr>
        <w:spacing w:after="240" w:line="360" w:lineRule="auto"/>
        <w:ind w:left="993" w:hanging="284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Na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35"/>
          <w:sz w:val="24"/>
          <w:szCs w:val="24"/>
          <w:lang w:val="pt-BR"/>
        </w:rPr>
        <w:t xml:space="preserve"> </w:t>
      </w:r>
      <w:r w:rsidR="009F329B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l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o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o s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rá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m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61A7E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, </w:t>
      </w:r>
      <w:r w:rsidR="005F4010"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faixa etária de </w:t>
      </w:r>
      <w:r w:rsidR="007474E7">
        <w:rPr>
          <w:rFonts w:asciiTheme="minorHAnsi" w:eastAsia="Arial" w:hAnsiTheme="minorHAnsi" w:cs="Arial"/>
          <w:sz w:val="24"/>
          <w:szCs w:val="24"/>
          <w:lang w:val="pt-BR"/>
        </w:rPr>
        <w:t>07</w:t>
      </w:r>
      <w:r w:rsidR="006F6F4F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a 1</w:t>
      </w:r>
      <w:r w:rsidR="007474E7">
        <w:rPr>
          <w:rFonts w:asciiTheme="minorHAnsi" w:eastAsia="Arial" w:hAnsiTheme="minorHAnsi" w:cs="Arial"/>
          <w:sz w:val="24"/>
          <w:szCs w:val="24"/>
          <w:lang w:val="pt-BR"/>
        </w:rPr>
        <w:t xml:space="preserve">9 </w:t>
      </w:r>
      <w:r w:rsidR="005F4010" w:rsidRPr="002C0748">
        <w:rPr>
          <w:rFonts w:asciiTheme="minorHAnsi" w:eastAsia="Arial" w:hAnsiTheme="minorHAnsi" w:cs="Arial"/>
          <w:sz w:val="24"/>
          <w:szCs w:val="24"/>
          <w:lang w:val="pt-BR"/>
        </w:rPr>
        <w:t>anos</w:t>
      </w:r>
      <w:r w:rsidR="00BE2DDB"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6F915301" w14:textId="6E9FA0D7" w:rsidR="00B34FED" w:rsidRPr="002C0748" w:rsidRDefault="006F4760" w:rsidP="002C0748">
      <w:pPr>
        <w:pStyle w:val="PargrafodaLista"/>
        <w:numPr>
          <w:ilvl w:val="1"/>
          <w:numId w:val="11"/>
        </w:numPr>
        <w:tabs>
          <w:tab w:val="left" w:pos="1134"/>
        </w:tabs>
        <w:spacing w:after="240" w:line="360" w:lineRule="auto"/>
        <w:ind w:left="851" w:hanging="142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PAR</w:t>
      </w:r>
      <w:r w:rsidRPr="002C0748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IC</w:t>
      </w:r>
      <w:r w:rsidRPr="002C0748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PAÇÃ</w:t>
      </w:r>
      <w:r w:rsidRPr="002C0748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O</w:t>
      </w:r>
    </w:p>
    <w:p w14:paraId="66EBD6E2" w14:textId="77777777" w:rsidR="002C0748" w:rsidRDefault="006F4760" w:rsidP="003E467D">
      <w:pPr>
        <w:pStyle w:val="PargrafodaLista"/>
        <w:numPr>
          <w:ilvl w:val="0"/>
          <w:numId w:val="21"/>
        </w:numPr>
        <w:tabs>
          <w:tab w:val="left" w:pos="993"/>
        </w:tabs>
        <w:spacing w:after="240" w:line="360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Na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9B70F2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l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ip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u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lass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BE2DDB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ou selecionados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m c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ê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2C0748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2C0748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ido</w:t>
      </w:r>
      <w:r w:rsidRPr="002C0748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te</w:t>
      </w:r>
      <w:r w:rsidRPr="002C0748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st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al.</w:t>
      </w:r>
    </w:p>
    <w:p w14:paraId="2359FEB1" w14:textId="7AA8D1F7" w:rsidR="00B65C1C" w:rsidRPr="002C0748" w:rsidRDefault="00B65C1C" w:rsidP="003E467D">
      <w:pPr>
        <w:pStyle w:val="PargrafodaLista"/>
        <w:numPr>
          <w:ilvl w:val="0"/>
          <w:numId w:val="21"/>
        </w:numPr>
        <w:tabs>
          <w:tab w:val="left" w:pos="993"/>
        </w:tabs>
        <w:spacing w:after="240" w:line="360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lastRenderedPageBreak/>
        <w:t>Os alunos devem estar ma</w:t>
      </w:r>
      <w:r w:rsidR="00CB7389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triculados no ano letivo de </w:t>
      </w:r>
      <w:r w:rsidR="00493818">
        <w:rPr>
          <w:rFonts w:asciiTheme="minorHAnsi" w:eastAsia="Arial" w:hAnsiTheme="minorHAnsi" w:cs="Arial"/>
          <w:sz w:val="24"/>
          <w:szCs w:val="24"/>
          <w:lang w:val="pt-BR"/>
        </w:rPr>
        <w:t>2026</w:t>
      </w:r>
      <w:r w:rsidR="003E467D">
        <w:rPr>
          <w:rFonts w:asciiTheme="minorHAnsi" w:eastAsia="Arial" w:hAnsiTheme="minorHAnsi" w:cs="Arial"/>
          <w:sz w:val="24"/>
          <w:szCs w:val="24"/>
          <w:lang w:val="pt-BR"/>
        </w:rPr>
        <w:t xml:space="preserve"> 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a instituição de ensino e cursando regularmente para terem condições de participação.</w:t>
      </w:r>
    </w:p>
    <w:p w14:paraId="706D2C12" w14:textId="77777777" w:rsidR="00B34FED" w:rsidRPr="001E7A57" w:rsidRDefault="006F4760" w:rsidP="002C0748">
      <w:pPr>
        <w:pStyle w:val="PargrafodaLista"/>
        <w:numPr>
          <w:ilvl w:val="1"/>
          <w:numId w:val="11"/>
        </w:numPr>
        <w:tabs>
          <w:tab w:val="left" w:pos="851"/>
          <w:tab w:val="left" w:pos="1134"/>
        </w:tabs>
        <w:spacing w:after="240" w:line="360" w:lineRule="auto"/>
        <w:ind w:left="284" w:firstLine="425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-3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ID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DE</w:t>
      </w:r>
    </w:p>
    <w:p w14:paraId="6F72BED4" w14:textId="08A33B8F" w:rsidR="002C0748" w:rsidRDefault="00225012" w:rsidP="003E467D">
      <w:pPr>
        <w:pStyle w:val="PargrafodaLista"/>
        <w:numPr>
          <w:ilvl w:val="0"/>
          <w:numId w:val="22"/>
        </w:numPr>
        <w:tabs>
          <w:tab w:val="left" w:pos="993"/>
        </w:tabs>
        <w:spacing w:after="240" w:line="360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2C0748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lu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s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tl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D3385F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6F4760" w:rsidRPr="002C0748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="006F4760" w:rsidRPr="002C0748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2C0748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m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tr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="006F4760" w:rsidRPr="002C0748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rs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="001B0B11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uma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si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. Co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sid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2C0748">
        <w:rPr>
          <w:rFonts w:asciiTheme="minorHAnsi" w:eastAsia="Arial" w:hAnsiTheme="minorHAnsi" w:cs="Arial"/>
          <w:spacing w:val="8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si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e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="006F4760"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3ABCBEA2" w14:textId="74287306" w:rsidR="002C0748" w:rsidRDefault="006F4760" w:rsidP="003E467D">
      <w:pPr>
        <w:pStyle w:val="PargrafodaLista"/>
        <w:numPr>
          <w:ilvl w:val="0"/>
          <w:numId w:val="22"/>
        </w:numPr>
        <w:tabs>
          <w:tab w:val="left" w:pos="993"/>
        </w:tabs>
        <w:spacing w:after="240" w:line="360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46095B"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e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5F4010" w:rsidRPr="002C0748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b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eci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s,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é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o r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2C0748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2C0748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ral e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2C0748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2C0748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2C0748">
        <w:rPr>
          <w:rFonts w:asciiTheme="minorHAnsi" w:eastAsia="Arial" w:hAnsiTheme="minorHAnsi" w:cs="Arial"/>
          <w:sz w:val="24"/>
          <w:szCs w:val="24"/>
          <w:lang w:val="pt-BR"/>
        </w:rPr>
        <w:t>ico</w:t>
      </w:r>
      <w:r w:rsidRPr="002C0748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D61A7E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5D19B6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7B0AB6" w:rsidRPr="002C074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="00842222" w:rsidRPr="002C0748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51E798BD" w14:textId="45A95F68" w:rsidR="00A252EC" w:rsidRPr="00225012" w:rsidRDefault="00842222" w:rsidP="00225012">
      <w:pPr>
        <w:pStyle w:val="PargrafodaLista"/>
        <w:numPr>
          <w:ilvl w:val="0"/>
          <w:numId w:val="22"/>
        </w:numPr>
        <w:tabs>
          <w:tab w:val="left" w:pos="993"/>
        </w:tabs>
        <w:spacing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Etapa estadual</w:t>
      </w:r>
      <w:r w:rsidR="002C0748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:</w:t>
      </w:r>
    </w:p>
    <w:p w14:paraId="19BC6812" w14:textId="1D3EF527" w:rsidR="009A4075" w:rsidRPr="009A4075" w:rsidRDefault="009A4075" w:rsidP="009A4075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07</w:t>
      </w:r>
      <w:r w:rsidRPr="001E7A57">
        <w:rPr>
          <w:rFonts w:asciiTheme="minorHAnsi" w:hAnsiTheme="minorHAnsi" w:cs="Arial"/>
          <w:b/>
          <w:bCs/>
        </w:rPr>
        <w:t xml:space="preserve"> a 1</w:t>
      </w:r>
      <w:r>
        <w:rPr>
          <w:rFonts w:asciiTheme="minorHAnsi" w:hAnsiTheme="minorHAnsi" w:cs="Arial"/>
          <w:b/>
          <w:bCs/>
        </w:rPr>
        <w:t>8</w:t>
      </w:r>
      <w:r w:rsidRPr="001E7A57">
        <w:rPr>
          <w:rFonts w:asciiTheme="minorHAnsi" w:hAnsiTheme="minorHAnsi" w:cs="Arial"/>
          <w:b/>
          <w:bCs/>
        </w:rPr>
        <w:t xml:space="preserve"> anos </w:t>
      </w:r>
      <w:r w:rsidRPr="001E7A57">
        <w:rPr>
          <w:rFonts w:asciiTheme="minorHAnsi" w:hAnsiTheme="minorHAnsi" w:cs="Arial"/>
          <w:bCs/>
        </w:rPr>
        <w:t>(alunos–atletas nascidos em</w:t>
      </w:r>
      <w:r w:rsidRPr="001E7A57">
        <w:rPr>
          <w:rFonts w:asciiTheme="minorHAnsi" w:hAnsiTheme="minorHAnsi" w:cs="Arial"/>
          <w:bCs/>
          <w:color w:val="000000" w:themeColor="text1"/>
        </w:rPr>
        <w:t xml:space="preserve"> 200</w:t>
      </w:r>
      <w:r>
        <w:rPr>
          <w:rFonts w:asciiTheme="minorHAnsi" w:hAnsiTheme="minorHAnsi" w:cs="Arial"/>
          <w:bCs/>
          <w:color w:val="000000" w:themeColor="text1"/>
        </w:rPr>
        <w:t>8</w:t>
      </w:r>
      <w:r w:rsidRPr="001E7A57">
        <w:rPr>
          <w:rFonts w:asciiTheme="minorHAnsi" w:hAnsiTheme="minorHAnsi" w:cs="Arial"/>
          <w:bCs/>
          <w:color w:val="000000" w:themeColor="text1"/>
        </w:rPr>
        <w:t>,</w:t>
      </w:r>
      <w:r>
        <w:rPr>
          <w:rFonts w:asciiTheme="minorHAnsi" w:hAnsiTheme="minorHAnsi" w:cs="Arial"/>
          <w:bCs/>
          <w:color w:val="000000" w:themeColor="text1"/>
        </w:rPr>
        <w:t xml:space="preserve"> 2009</w:t>
      </w:r>
      <w:r w:rsidRPr="001E7A57">
        <w:rPr>
          <w:rFonts w:asciiTheme="minorHAnsi" w:hAnsiTheme="minorHAnsi" w:cs="Arial"/>
          <w:bCs/>
          <w:color w:val="000000" w:themeColor="text1"/>
        </w:rPr>
        <w:t>, 20</w:t>
      </w:r>
      <w:r>
        <w:rPr>
          <w:rFonts w:asciiTheme="minorHAnsi" w:hAnsiTheme="minorHAnsi" w:cs="Arial"/>
          <w:bCs/>
          <w:color w:val="000000" w:themeColor="text1"/>
        </w:rPr>
        <w:t>10</w:t>
      </w:r>
      <w:r w:rsidRPr="001E7A57">
        <w:rPr>
          <w:rFonts w:asciiTheme="minorHAnsi" w:hAnsiTheme="minorHAnsi" w:cs="Arial"/>
          <w:bCs/>
          <w:color w:val="000000" w:themeColor="text1"/>
        </w:rPr>
        <w:t>, 20</w:t>
      </w:r>
      <w:r>
        <w:rPr>
          <w:rFonts w:asciiTheme="minorHAnsi" w:hAnsiTheme="minorHAnsi" w:cs="Arial"/>
          <w:bCs/>
          <w:color w:val="000000" w:themeColor="text1"/>
        </w:rPr>
        <w:t>11</w:t>
      </w:r>
      <w:r w:rsidRPr="001E7A57">
        <w:rPr>
          <w:rFonts w:asciiTheme="minorHAnsi" w:hAnsiTheme="minorHAnsi" w:cs="Arial"/>
          <w:bCs/>
          <w:color w:val="000000" w:themeColor="text1"/>
        </w:rPr>
        <w:t>,</w:t>
      </w:r>
      <w:r>
        <w:rPr>
          <w:rFonts w:asciiTheme="minorHAnsi" w:hAnsiTheme="minorHAnsi" w:cs="Arial"/>
          <w:bCs/>
          <w:color w:val="000000" w:themeColor="text1"/>
        </w:rPr>
        <w:t xml:space="preserve"> </w:t>
      </w:r>
      <w:r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 xml:space="preserve">12, </w:t>
      </w:r>
      <w:r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>13, 2014, 2015, 2016, 2017, 2018 e 2019</w:t>
      </w:r>
      <w:r w:rsidRPr="001E7A57">
        <w:rPr>
          <w:rFonts w:asciiTheme="minorHAnsi" w:hAnsiTheme="minorHAnsi" w:cs="Arial"/>
          <w:bCs/>
        </w:rPr>
        <w:t>)</w:t>
      </w:r>
      <w:r w:rsidRPr="001E7A57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</w:rPr>
        <w:t>natação</w:t>
      </w:r>
      <w:r w:rsidRPr="001E7A57">
        <w:rPr>
          <w:rFonts w:asciiTheme="minorHAnsi" w:hAnsiTheme="minorHAnsi" w:cs="Arial"/>
        </w:rPr>
        <w:t xml:space="preserve">; </w:t>
      </w:r>
    </w:p>
    <w:p w14:paraId="022656DF" w14:textId="134FA9B8" w:rsidR="002C0748" w:rsidRDefault="00887563" w:rsidP="002C0748">
      <w:pPr>
        <w:pStyle w:val="Default"/>
        <w:numPr>
          <w:ilvl w:val="0"/>
          <w:numId w:val="8"/>
        </w:numPr>
        <w:tabs>
          <w:tab w:val="left" w:pos="1134"/>
        </w:tabs>
        <w:spacing w:after="240" w:line="276" w:lineRule="auto"/>
        <w:ind w:hanging="5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07</w:t>
      </w:r>
      <w:r w:rsidR="004905B5" w:rsidRPr="001E7A57">
        <w:rPr>
          <w:rFonts w:asciiTheme="minorHAnsi" w:hAnsiTheme="minorHAnsi" w:cs="Arial"/>
          <w:b/>
          <w:bCs/>
        </w:rPr>
        <w:t xml:space="preserve"> a 1</w:t>
      </w:r>
      <w:r>
        <w:rPr>
          <w:rFonts w:asciiTheme="minorHAnsi" w:hAnsiTheme="minorHAnsi" w:cs="Arial"/>
          <w:b/>
          <w:bCs/>
        </w:rPr>
        <w:t>9</w:t>
      </w:r>
      <w:r w:rsidR="004905B5" w:rsidRPr="001E7A57">
        <w:rPr>
          <w:rFonts w:asciiTheme="minorHAnsi" w:hAnsiTheme="minorHAnsi" w:cs="Arial"/>
          <w:b/>
          <w:bCs/>
        </w:rPr>
        <w:t xml:space="preserve"> anos </w:t>
      </w:r>
      <w:r w:rsidR="00842222" w:rsidRPr="001E7A57">
        <w:rPr>
          <w:rFonts w:asciiTheme="minorHAnsi" w:hAnsiTheme="minorHAnsi" w:cs="Arial"/>
          <w:bCs/>
        </w:rPr>
        <w:t>(alunos–</w:t>
      </w:r>
      <w:r w:rsidR="004905B5" w:rsidRPr="001E7A57">
        <w:rPr>
          <w:rFonts w:asciiTheme="minorHAnsi" w:hAnsiTheme="minorHAnsi" w:cs="Arial"/>
          <w:bCs/>
        </w:rPr>
        <w:t xml:space="preserve">atletas nascidos </w:t>
      </w:r>
      <w:r w:rsidR="00CE01C1" w:rsidRPr="001E7A57">
        <w:rPr>
          <w:rFonts w:asciiTheme="minorHAnsi" w:hAnsiTheme="minorHAnsi" w:cs="Arial"/>
          <w:bCs/>
        </w:rPr>
        <w:t>em</w:t>
      </w:r>
      <w:r w:rsidR="00CE01C1" w:rsidRPr="001E7A57">
        <w:rPr>
          <w:rFonts w:asciiTheme="minorHAnsi" w:hAnsiTheme="minorHAnsi" w:cs="Arial"/>
          <w:bCs/>
          <w:color w:val="000000" w:themeColor="text1"/>
        </w:rPr>
        <w:t xml:space="preserve"> 200</w:t>
      </w:r>
      <w:r>
        <w:rPr>
          <w:rFonts w:asciiTheme="minorHAnsi" w:hAnsiTheme="minorHAnsi" w:cs="Arial"/>
          <w:bCs/>
          <w:color w:val="000000" w:themeColor="text1"/>
        </w:rPr>
        <w:t>7</w:t>
      </w:r>
      <w:r w:rsidR="00DE2466" w:rsidRPr="001E7A57">
        <w:rPr>
          <w:rFonts w:asciiTheme="minorHAnsi" w:hAnsiTheme="minorHAnsi" w:cs="Arial"/>
          <w:bCs/>
          <w:color w:val="000000" w:themeColor="text1"/>
        </w:rPr>
        <w:t>,</w:t>
      </w:r>
      <w:r w:rsidR="004905B5" w:rsidRPr="001E7A57">
        <w:rPr>
          <w:rFonts w:asciiTheme="minorHAnsi" w:hAnsiTheme="minorHAnsi" w:cs="Arial"/>
          <w:bCs/>
          <w:color w:val="000000" w:themeColor="text1"/>
        </w:rPr>
        <w:t xml:space="preserve"> 200</w:t>
      </w:r>
      <w:r>
        <w:rPr>
          <w:rFonts w:asciiTheme="minorHAnsi" w:hAnsiTheme="minorHAnsi" w:cs="Arial"/>
          <w:bCs/>
          <w:color w:val="000000" w:themeColor="text1"/>
        </w:rPr>
        <w:t>8</w:t>
      </w:r>
      <w:r w:rsidR="00EF38AB" w:rsidRPr="001E7A57">
        <w:rPr>
          <w:rFonts w:asciiTheme="minorHAnsi" w:hAnsiTheme="minorHAnsi" w:cs="Arial"/>
          <w:bCs/>
          <w:color w:val="000000" w:themeColor="text1"/>
        </w:rPr>
        <w:t>,</w:t>
      </w:r>
      <w:r w:rsidR="002C0748">
        <w:rPr>
          <w:rFonts w:asciiTheme="minorHAnsi" w:hAnsiTheme="minorHAnsi" w:cs="Arial"/>
          <w:bCs/>
          <w:color w:val="000000" w:themeColor="text1"/>
        </w:rPr>
        <w:t xml:space="preserve"> </w:t>
      </w:r>
      <w:r>
        <w:rPr>
          <w:rFonts w:asciiTheme="minorHAnsi" w:hAnsiTheme="minorHAnsi" w:cs="Arial"/>
          <w:bCs/>
          <w:color w:val="000000" w:themeColor="text1"/>
        </w:rPr>
        <w:t>2009</w:t>
      </w:r>
      <w:r w:rsidR="007B0AB6" w:rsidRPr="001E7A57">
        <w:rPr>
          <w:rFonts w:asciiTheme="minorHAnsi" w:hAnsiTheme="minorHAnsi" w:cs="Arial"/>
          <w:bCs/>
          <w:color w:val="000000" w:themeColor="text1"/>
        </w:rPr>
        <w:t>,</w:t>
      </w:r>
      <w:r w:rsidR="00EF38AB" w:rsidRPr="001E7A57">
        <w:rPr>
          <w:rFonts w:asciiTheme="minorHAnsi" w:hAnsiTheme="minorHAnsi" w:cs="Arial"/>
          <w:bCs/>
          <w:color w:val="000000" w:themeColor="text1"/>
        </w:rPr>
        <w:t xml:space="preserve"> 20</w:t>
      </w:r>
      <w:r>
        <w:rPr>
          <w:rFonts w:asciiTheme="minorHAnsi" w:hAnsiTheme="minorHAnsi" w:cs="Arial"/>
          <w:bCs/>
          <w:color w:val="000000" w:themeColor="text1"/>
        </w:rPr>
        <w:t>10</w:t>
      </w:r>
      <w:r w:rsidR="00927EE6" w:rsidRPr="001E7A57">
        <w:rPr>
          <w:rFonts w:asciiTheme="minorHAnsi" w:hAnsiTheme="minorHAnsi" w:cs="Arial"/>
          <w:bCs/>
          <w:color w:val="000000" w:themeColor="text1"/>
        </w:rPr>
        <w:t>,</w:t>
      </w:r>
      <w:r w:rsidR="007B0AB6" w:rsidRPr="001E7A57">
        <w:rPr>
          <w:rFonts w:asciiTheme="minorHAnsi" w:hAnsiTheme="minorHAnsi" w:cs="Arial"/>
          <w:bCs/>
          <w:color w:val="000000" w:themeColor="text1"/>
        </w:rPr>
        <w:t xml:space="preserve"> 20</w:t>
      </w:r>
      <w:r>
        <w:rPr>
          <w:rFonts w:asciiTheme="minorHAnsi" w:hAnsiTheme="minorHAnsi" w:cs="Arial"/>
          <w:bCs/>
          <w:color w:val="000000" w:themeColor="text1"/>
        </w:rPr>
        <w:t>11</w:t>
      </w:r>
      <w:r w:rsidR="00DD3521" w:rsidRPr="001E7A57">
        <w:rPr>
          <w:rFonts w:asciiTheme="minorHAnsi" w:hAnsiTheme="minorHAnsi" w:cs="Arial"/>
          <w:bCs/>
          <w:color w:val="000000" w:themeColor="text1"/>
        </w:rPr>
        <w:t>,</w:t>
      </w:r>
      <w:r w:rsidR="00C71B72">
        <w:rPr>
          <w:rFonts w:asciiTheme="minorHAnsi" w:hAnsiTheme="minorHAnsi" w:cs="Arial"/>
          <w:bCs/>
          <w:color w:val="000000" w:themeColor="text1"/>
        </w:rPr>
        <w:t xml:space="preserve"> </w:t>
      </w:r>
      <w:r w:rsidR="00CB7389"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 xml:space="preserve">12, </w:t>
      </w:r>
      <w:r w:rsidR="00DD3521" w:rsidRPr="001E7A57">
        <w:rPr>
          <w:rFonts w:asciiTheme="minorHAnsi" w:hAnsiTheme="minorHAnsi" w:cs="Arial"/>
          <w:bCs/>
          <w:color w:val="000000" w:themeColor="text1"/>
        </w:rPr>
        <w:t>20</w:t>
      </w:r>
      <w:r>
        <w:rPr>
          <w:rFonts w:asciiTheme="minorHAnsi" w:hAnsiTheme="minorHAnsi" w:cs="Arial"/>
          <w:bCs/>
          <w:color w:val="000000" w:themeColor="text1"/>
        </w:rPr>
        <w:t>13, 2014, 2015, 2016, 2017, 2018 e 2019</w:t>
      </w:r>
      <w:r w:rsidR="004905B5" w:rsidRPr="001E7A57">
        <w:rPr>
          <w:rFonts w:asciiTheme="minorHAnsi" w:hAnsiTheme="minorHAnsi" w:cs="Arial"/>
          <w:bCs/>
        </w:rPr>
        <w:t>)</w:t>
      </w:r>
      <w:r w:rsidR="00F00EAF" w:rsidRPr="001E7A57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</w:rPr>
        <w:t>atletismo</w:t>
      </w:r>
      <w:r w:rsidR="006F6F4F" w:rsidRPr="001E7A57">
        <w:rPr>
          <w:rFonts w:asciiTheme="minorHAnsi" w:hAnsiTheme="minorHAnsi" w:cs="Arial"/>
        </w:rPr>
        <w:t>;</w:t>
      </w:r>
      <w:r w:rsidR="004905B5" w:rsidRPr="001E7A57">
        <w:rPr>
          <w:rFonts w:asciiTheme="minorHAnsi" w:hAnsiTheme="minorHAnsi" w:cs="Arial"/>
        </w:rPr>
        <w:t xml:space="preserve"> </w:t>
      </w:r>
    </w:p>
    <w:p w14:paraId="331C6A36" w14:textId="77777777" w:rsidR="00101660" w:rsidRPr="001E7A57" w:rsidRDefault="006F4760" w:rsidP="002C0748">
      <w:pPr>
        <w:pStyle w:val="PargrafodaLista"/>
        <w:numPr>
          <w:ilvl w:val="0"/>
          <w:numId w:val="11"/>
        </w:numPr>
        <w:spacing w:after="240" w:line="260" w:lineRule="exact"/>
        <w:ind w:left="709" w:hanging="28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PON</w:t>
      </w:r>
      <w:r w:rsidRPr="001E7A57">
        <w:rPr>
          <w:rFonts w:asciiTheme="minorHAnsi" w:eastAsia="Arial" w:hAnsiTheme="minorHAnsi" w:cs="Arial"/>
          <w:b/>
          <w:spacing w:val="3"/>
          <w:position w:val="-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BILI</w:t>
      </w: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ES</w:t>
      </w:r>
    </w:p>
    <w:p w14:paraId="642379F9" w14:textId="77777777" w:rsidR="00101660" w:rsidRPr="001E7A57" w:rsidRDefault="00101660" w:rsidP="00101660">
      <w:pPr>
        <w:pStyle w:val="PargrafodaLista"/>
        <w:spacing w:after="240" w:line="260" w:lineRule="exact"/>
        <w:ind w:left="36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4384CDCE" w14:textId="3571DB4A" w:rsidR="00DE6DB0" w:rsidRPr="00DE6DB0" w:rsidRDefault="000E6B4A" w:rsidP="00DE6DB0">
      <w:pPr>
        <w:pStyle w:val="PargrafodaLista"/>
        <w:numPr>
          <w:ilvl w:val="1"/>
          <w:numId w:val="11"/>
        </w:numPr>
        <w:tabs>
          <w:tab w:val="left" w:pos="1134"/>
        </w:tabs>
        <w:spacing w:before="240" w:after="240" w:line="360" w:lineRule="auto"/>
        <w:ind w:hanging="1495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spacing w:val="43"/>
          <w:sz w:val="24"/>
          <w:szCs w:val="24"/>
          <w:lang w:val="pt-BR"/>
        </w:rPr>
        <w:t>A</w:t>
      </w:r>
      <w:r w:rsidR="0046095B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744FE0" w:rsidRPr="002C0748">
        <w:rPr>
          <w:rFonts w:asciiTheme="minorHAnsi" w:eastAsia="Arial" w:hAnsiTheme="minorHAnsi" w:cs="Arial"/>
          <w:sz w:val="24"/>
          <w:szCs w:val="24"/>
          <w:lang w:val="pt-BR"/>
        </w:rPr>
        <w:t xml:space="preserve">Fundesporte </w:t>
      </w:r>
      <w:r w:rsidR="0046095B" w:rsidRPr="002C0748">
        <w:rPr>
          <w:rFonts w:asciiTheme="minorHAnsi" w:eastAsia="Arial" w:hAnsiTheme="minorHAnsi" w:cs="Arial"/>
          <w:sz w:val="24"/>
          <w:szCs w:val="24"/>
          <w:lang w:val="pt-BR"/>
        </w:rPr>
        <w:t>tem a responsabilidade de:</w:t>
      </w:r>
    </w:p>
    <w:p w14:paraId="41702687" w14:textId="3888DD20" w:rsidR="00B34FED" w:rsidRDefault="0046095B" w:rsidP="00DE6DB0">
      <w:pPr>
        <w:pStyle w:val="PargrafodaLista"/>
        <w:numPr>
          <w:ilvl w:val="0"/>
          <w:numId w:val="26"/>
        </w:numPr>
        <w:spacing w:before="240" w:after="240"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pacing w:val="26"/>
          <w:sz w:val="24"/>
          <w:szCs w:val="24"/>
          <w:lang w:val="pt-BR"/>
        </w:rPr>
        <w:t>P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h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0E6B4A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p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a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a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l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="006F4760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="006F4760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="006F4760"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éd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ico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(1º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="006F4760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),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ou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r</w:t>
      </w:r>
      <w:r w:rsidR="006F4760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s s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iç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u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í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cip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d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le</w:t>
      </w:r>
      <w:r w:rsidR="006F4760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DE6DB0">
        <w:rPr>
          <w:rFonts w:asciiTheme="minorHAnsi" w:eastAsia="Arial" w:hAnsiTheme="minorHAnsi" w:cs="Arial"/>
          <w:sz w:val="24"/>
          <w:szCs w:val="24"/>
          <w:lang w:val="pt-BR"/>
        </w:rPr>
        <w:t>;</w:t>
      </w:r>
    </w:p>
    <w:p w14:paraId="3CFE458F" w14:textId="77777777" w:rsidR="00DE6DB0" w:rsidRPr="00DE6DB0" w:rsidRDefault="00DE6DB0" w:rsidP="00DE6DB0">
      <w:pPr>
        <w:pStyle w:val="PargrafodaLista"/>
        <w:spacing w:before="240" w:after="240" w:line="276" w:lineRule="auto"/>
        <w:ind w:left="99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643E812E" w14:textId="7A14474B" w:rsidR="00B34FED" w:rsidRPr="00DE6DB0" w:rsidRDefault="006F4760" w:rsidP="00DE6DB0">
      <w:pPr>
        <w:pStyle w:val="PargrafodaLista"/>
        <w:numPr>
          <w:ilvl w:val="1"/>
          <w:numId w:val="11"/>
        </w:numPr>
        <w:tabs>
          <w:tab w:val="left" w:pos="1134"/>
        </w:tabs>
        <w:spacing w:before="240" w:after="240" w:line="360" w:lineRule="auto"/>
        <w:ind w:hanging="1495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DE6DB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5308A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icípio</w:t>
      </w:r>
      <w:r w:rsidR="008646E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participant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 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:</w:t>
      </w:r>
    </w:p>
    <w:p w14:paraId="3C922278" w14:textId="5CBEBCBB" w:rsidR="00DE6DB0" w:rsidRPr="00DE6DB0" w:rsidRDefault="008646EA" w:rsidP="00DE6DB0">
      <w:pPr>
        <w:pStyle w:val="PargrafodaLista"/>
        <w:numPr>
          <w:ilvl w:val="0"/>
          <w:numId w:val="26"/>
        </w:numPr>
        <w:spacing w:before="240" w:after="240"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Indicar um representante do município para atuar como interlocutor para exercer a função de chefe de delegação, onde realizará todas as funções específicas que </w:t>
      </w:r>
      <w:r w:rsidR="0023482F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constar n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regulamento geral d</w:t>
      </w:r>
      <w:r w:rsidR="00D61A7E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17153F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="00744FE0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. </w:t>
      </w:r>
    </w:p>
    <w:p w14:paraId="071E2C3A" w14:textId="764B9A82" w:rsidR="00DE6DB0" w:rsidRPr="00F81B7A" w:rsidRDefault="00F81B7A" w:rsidP="00F81B7A">
      <w:pPr>
        <w:pStyle w:val="PargrafodaLista"/>
        <w:numPr>
          <w:ilvl w:val="0"/>
          <w:numId w:val="26"/>
        </w:numPr>
        <w:tabs>
          <w:tab w:val="left" w:pos="0"/>
          <w:tab w:val="left" w:pos="426"/>
        </w:tabs>
        <w:spacing w:line="276" w:lineRule="auto"/>
        <w:ind w:left="993"/>
        <w:jc w:val="both"/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color w:val="000000" w:themeColor="text1"/>
          <w:spacing w:val="-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à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Fundesporte</w:t>
      </w:r>
      <w:proofErr w:type="spellEnd"/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 em PDF, para o e-mail dos JAMS </w:t>
      </w:r>
      <w:r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2026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 (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sparadesporto@gmail.com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)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o Termo de Adesão digitado e assinado digitalmente </w:t>
      </w:r>
      <w:proofErr w:type="gramStart"/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pelo(</w:t>
      </w:r>
      <w:proofErr w:type="gramEnd"/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a) prefeito(a) municipal, até a </w:t>
      </w:r>
      <w:r w:rsidRPr="00542E3D"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ta</w:t>
      </w:r>
      <w:r w:rsidRPr="00542E3D">
        <w:rPr>
          <w:rFonts w:asciiTheme="minorHAnsi" w:eastAsia="Arial" w:hAnsiTheme="minorHAnsi" w:cstheme="minorHAnsi"/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color w:val="000000" w:themeColor="text1"/>
          <w:spacing w:val="-3"/>
          <w:sz w:val="24"/>
          <w:szCs w:val="24"/>
          <w:lang w:val="pt-BR"/>
        </w:rPr>
        <w:t>31 de março</w:t>
      </w:r>
      <w:r w:rsidRPr="00220014">
        <w:rPr>
          <w:rFonts w:asciiTheme="minorHAnsi" w:eastAsia="Arial" w:hAnsiTheme="minorHAnsi" w:cs="Arial"/>
          <w:b/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220014">
        <w:rPr>
          <w:rFonts w:asciiTheme="minorHAnsi" w:eastAsia="Arial" w:hAnsiTheme="minorHAnsi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Pr="00220014">
        <w:rPr>
          <w:rFonts w:asciiTheme="minorHAnsi" w:eastAsia="Arial" w:hAnsiTheme="minorHAnsi" w:cs="Arial"/>
          <w:b/>
          <w:color w:val="000000" w:themeColor="text1"/>
          <w:sz w:val="24"/>
          <w:szCs w:val="24"/>
          <w:lang w:val="pt-BR"/>
        </w:rPr>
        <w:t>e</w:t>
      </w:r>
      <w:r w:rsidRPr="00220014">
        <w:rPr>
          <w:rFonts w:asciiTheme="minorHAnsi" w:eastAsia="Arial" w:hAnsiTheme="minorHAnsi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color w:val="000000" w:themeColor="text1"/>
          <w:spacing w:val="1"/>
          <w:sz w:val="24"/>
          <w:szCs w:val="24"/>
          <w:lang w:val="pt-BR"/>
        </w:rPr>
        <w:t>2026</w:t>
      </w:r>
      <w:r w:rsidRPr="0070704D"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  <w:t>.</w:t>
      </w:r>
      <w:r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  <w:t xml:space="preserve"> O envio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8646EA" w:rsidRPr="00F81B7A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tro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8646EA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iti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á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í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cio</w:t>
      </w:r>
      <w:r w:rsidR="008646EA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8646EA" w:rsidRPr="00F81B7A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8646EA" w:rsidRPr="00F81B7A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8646EA" w:rsidRPr="00F81B7A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8646EA" w:rsidRPr="00F81B7A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="008646EA" w:rsidRPr="00F81B7A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a Fundação de Desporto e Lazer de Mato Grosso do Sul e o município representado pelo interlocutor (chefe de delegação) indicado neste termo pelo prefeito municipal.</w:t>
      </w:r>
    </w:p>
    <w:p w14:paraId="24D6FB47" w14:textId="70D63AA9" w:rsidR="00DE6DB0" w:rsidRPr="00DE6DB0" w:rsidRDefault="006F4760" w:rsidP="00DE6DB0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Pro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>n</w:t>
      </w:r>
      <w:r w:rsidR="00D61A7E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782C21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="00744FE0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5308A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</w:t>
      </w:r>
      <w:r w:rsidR="00782C21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l.</w:t>
      </w:r>
    </w:p>
    <w:p w14:paraId="414D2E99" w14:textId="2BD27983" w:rsidR="00DE6DB0" w:rsidRDefault="006F4760" w:rsidP="00DE6DB0">
      <w:pPr>
        <w:pStyle w:val="PargrafodaLista"/>
        <w:numPr>
          <w:ilvl w:val="0"/>
          <w:numId w:val="26"/>
        </w:numPr>
        <w:spacing w:after="240"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r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u</w:t>
      </w:r>
      <w:r w:rsidR="0089449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89449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F458A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l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782C21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D61A7E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782C21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="00225012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h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h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l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994A6D" w:rsidRPr="00DE6DB0">
        <w:rPr>
          <w:rFonts w:asciiTheme="minorHAnsi" w:eastAsia="Arial" w:hAnsiTheme="minorHAnsi" w:cs="Arial"/>
          <w:sz w:val="24"/>
          <w:szCs w:val="24"/>
          <w:lang w:val="pt-BR"/>
        </w:rPr>
        <w:t>ral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="00994A6D" w:rsidRPr="00DE6DB0">
        <w:rPr>
          <w:rFonts w:asciiTheme="minorHAnsi" w:eastAsia="Arial" w:hAnsiTheme="minorHAnsi" w:cs="Arial"/>
          <w:sz w:val="24"/>
          <w:szCs w:val="24"/>
          <w:lang w:val="pt-BR"/>
        </w:rPr>
        <w:t>ic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1E3CB6FC" w14:textId="77777777" w:rsidR="00DE6DB0" w:rsidRDefault="006F4760" w:rsidP="00DE6DB0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ir 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l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é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F458A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stadual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(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),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t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l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(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h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t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é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os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m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)</w:t>
      </w:r>
      <w:r w:rsidR="0089449A"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  <w:r w:rsidR="00823571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</w:p>
    <w:p w14:paraId="67427CD3" w14:textId="567ACEE8" w:rsidR="00DE6DB0" w:rsidRPr="008271D2" w:rsidRDefault="00740E5B" w:rsidP="008271D2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>as</w:t>
      </w:r>
      <w:r w:rsidRPr="00DE6DB0">
        <w:rPr>
          <w:rFonts w:asciiTheme="minorHAnsi" w:eastAsia="Arial" w:hAnsiTheme="minorHAnsi" w:cs="Arial"/>
          <w:spacing w:val="8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por parte do chefe de delegaçã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 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p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nd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r o preenchimento 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s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a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s ficha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participant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D61A7E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lastRenderedPageBreak/>
        <w:t xml:space="preserve">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estadual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 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in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de seu município, conforme regulamento geral.</w:t>
      </w:r>
    </w:p>
    <w:p w14:paraId="7EEFC7B2" w14:textId="4ED8007E" w:rsidR="00DE6DB0" w:rsidRPr="00DE6DB0" w:rsidRDefault="00C75C27" w:rsidP="00DE6DB0">
      <w:pPr>
        <w:pStyle w:val="PargrafodaLista"/>
        <w:numPr>
          <w:ilvl w:val="0"/>
          <w:numId w:val="26"/>
        </w:numPr>
        <w:spacing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e </w:t>
      </w:r>
      <w:r w:rsidR="006F6F4F" w:rsidRPr="00DE6DB0">
        <w:rPr>
          <w:rFonts w:asciiTheme="minorHAnsi" w:eastAsia="Arial" w:hAnsiTheme="minorHAnsi" w:cs="Arial"/>
          <w:sz w:val="24"/>
          <w:szCs w:val="24"/>
          <w:lang w:val="pt-BR"/>
        </w:rPr>
        <w:t>pelo envio das fichas digitalizadas no e-mail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oficial d</w:t>
      </w:r>
      <w:r w:rsidR="00D61A7E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 </w:t>
      </w:r>
      <w:r w:rsidR="00740E5B" w:rsidRPr="00DE6DB0">
        <w:rPr>
          <w:rFonts w:asciiTheme="minorHAnsi" w:eastAsia="Arial" w:hAnsiTheme="minorHAnsi" w:cs="Arial"/>
          <w:sz w:val="24"/>
          <w:szCs w:val="24"/>
          <w:lang w:val="pt-BR"/>
        </w:rPr>
        <w:t>(msparadesporto@gmail.com)</w:t>
      </w:r>
      <w:r w:rsidR="00612033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="00B45FC4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B45FC4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B45FC4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B45FC4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B45FC4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stadual</w:t>
      </w:r>
      <w:r w:rsidR="00612033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,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e </w:t>
      </w:r>
      <w:r w:rsidR="005C7113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por </w:t>
      </w:r>
      <w:r w:rsidR="005C7113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inserir 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as fichas de inscrição devidamente</w:t>
      </w:r>
      <w:r w:rsidR="00121247"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preenchidas 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assinadas, de todos integrante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 delegação do município obrigatoriamente pelo chefe de delegação</w:t>
      </w:r>
      <w:r w:rsidR="005C7113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na plataforma de inscrição</w:t>
      </w:r>
      <w:r w:rsidR="00B34FED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.</w:t>
      </w:r>
    </w:p>
    <w:p w14:paraId="12C5B798" w14:textId="75664E99" w:rsidR="00B47523" w:rsidRPr="00DE6DB0" w:rsidRDefault="00EF1765" w:rsidP="00DE6DB0">
      <w:pPr>
        <w:pStyle w:val="PargrafodaLista"/>
        <w:numPr>
          <w:ilvl w:val="0"/>
          <w:numId w:val="26"/>
        </w:numPr>
        <w:spacing w:before="240" w:after="240" w:line="276" w:lineRule="auto"/>
        <w:ind w:left="993" w:hanging="284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Considerando que a </w:t>
      </w:r>
      <w:r w:rsidR="004F6A7B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Fundesporte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necessita efetivar a confirmação das delegações para fins de hospedagem e alimentação, até 20 (vinte) dias antes do evento (</w:t>
      </w:r>
      <w:r w:rsidR="00724E47">
        <w:rPr>
          <w:rFonts w:asciiTheme="minorHAnsi" w:eastAsia="Arial" w:hAnsiTheme="minorHAnsi" w:cs="Arial"/>
          <w:sz w:val="24"/>
          <w:szCs w:val="24"/>
          <w:lang w:val="pt-BR"/>
        </w:rPr>
        <w:t xml:space="preserve">que será realizado de </w:t>
      </w:r>
      <w:r w:rsidR="00884434" w:rsidRPr="00E75D7E">
        <w:rPr>
          <w:rFonts w:asciiTheme="minorHAnsi" w:eastAsia="Arial" w:hAnsiTheme="minorHAnsi" w:cs="Arial"/>
          <w:b/>
          <w:sz w:val="24"/>
          <w:szCs w:val="24"/>
          <w:lang w:val="pt-BR"/>
        </w:rPr>
        <w:t>03 a 05 de julho</w:t>
      </w:r>
      <w:r w:rsidR="004F6A7B" w:rsidRPr="00E75D7E">
        <w:rPr>
          <w:rFonts w:asciiTheme="minorHAnsi" w:eastAsia="Arial" w:hAnsiTheme="minorHAnsi" w:cs="Arial"/>
          <w:b/>
          <w:sz w:val="24"/>
          <w:szCs w:val="24"/>
          <w:lang w:val="pt-BR"/>
        </w:rPr>
        <w:t xml:space="preserve"> de </w:t>
      </w:r>
      <w:r w:rsidR="00493818" w:rsidRPr="00E75D7E">
        <w:rPr>
          <w:rFonts w:asciiTheme="minorHAnsi" w:eastAsia="Arial" w:hAnsiTheme="minorHAnsi" w:cs="Arial"/>
          <w:b/>
          <w:sz w:val="24"/>
          <w:szCs w:val="24"/>
          <w:lang w:val="pt-BR"/>
        </w:rPr>
        <w:t>2026</w:t>
      </w:r>
      <w:r w:rsidRPr="00E75D7E">
        <w:rPr>
          <w:rFonts w:asciiTheme="minorHAnsi" w:eastAsia="Arial" w:hAnsiTheme="minorHAnsi" w:cs="Arial"/>
          <w:sz w:val="24"/>
          <w:szCs w:val="24"/>
          <w:lang w:val="pt-BR"/>
        </w:rPr>
        <w:t>),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B45FC4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ob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pena de ser obrigada a pagar as despesas</w:t>
      </w:r>
      <w:r w:rsidR="00A45D7F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no não comparecimento da delegação, fica</w:t>
      </w:r>
      <w:r w:rsidR="00220014">
        <w:rPr>
          <w:rFonts w:asciiTheme="minorHAnsi" w:eastAsia="Arial" w:hAnsiTheme="minorHAnsi" w:cs="Arial"/>
          <w:sz w:val="24"/>
          <w:szCs w:val="24"/>
          <w:lang w:val="pt-BR"/>
        </w:rPr>
        <w:t>ndo</w:t>
      </w:r>
      <w:r w:rsidR="00A45D7F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o município com a obrigaç</w:t>
      </w:r>
      <w:r w:rsidR="00B47523" w:rsidRPr="00DE6DB0">
        <w:rPr>
          <w:rFonts w:asciiTheme="minorHAnsi" w:eastAsia="Arial" w:hAnsiTheme="minorHAnsi" w:cs="Arial"/>
          <w:sz w:val="24"/>
          <w:szCs w:val="24"/>
          <w:lang w:val="pt-BR"/>
        </w:rPr>
        <w:t>ão de cumprir o prazo</w:t>
      </w:r>
      <w:r w:rsidR="00A45D7F"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10321AE9" w14:textId="43C72FAD" w:rsidR="001E4C1E" w:rsidRPr="001E7A57" w:rsidRDefault="00A45D7F" w:rsidP="004A3900">
      <w:pPr>
        <w:spacing w:after="240" w:line="276" w:lineRule="auto"/>
        <w:ind w:left="425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Parágrafo único.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No caso da desistência (aluno-atleta, instituição ou delegação) ocorrer nos</w:t>
      </w:r>
      <w:r w:rsidR="00B47523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20 (vinte) dias que precede o evento</w:t>
      </w:r>
      <w:r w:rsidR="00B47523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(após as inscrições realizadas)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 o município assumirá as despesas da dele</w:t>
      </w:r>
      <w:r w:rsidR="003876B0">
        <w:rPr>
          <w:rFonts w:asciiTheme="minorHAnsi" w:eastAsia="Arial" w:hAnsiTheme="minorHAnsi" w:cs="Arial"/>
          <w:sz w:val="24"/>
          <w:szCs w:val="24"/>
          <w:lang w:val="pt-BR"/>
        </w:rPr>
        <w:t>gação (como hotel e</w:t>
      </w:r>
      <w:r w:rsidR="00B47523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alimentação)</w:t>
      </w:r>
      <w:r w:rsidR="00101660"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6D3F2134" w14:textId="77777777" w:rsidR="00B34FED" w:rsidRPr="001E7A57" w:rsidRDefault="00C75C27" w:rsidP="00DE6DB0">
      <w:pPr>
        <w:pStyle w:val="PargrafodaLista"/>
        <w:numPr>
          <w:ilvl w:val="1"/>
          <w:numId w:val="11"/>
        </w:numPr>
        <w:tabs>
          <w:tab w:val="left" w:pos="1134"/>
        </w:tabs>
        <w:spacing w:before="29" w:line="276" w:lineRule="auto"/>
        <w:ind w:left="426" w:firstLine="28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 Instituição de Ensino tem a responsabilidade de:</w:t>
      </w:r>
    </w:p>
    <w:p w14:paraId="713F88EB" w14:textId="77777777" w:rsidR="00DE6DB0" w:rsidRDefault="00C75C27" w:rsidP="00DE6DB0">
      <w:pPr>
        <w:pStyle w:val="PargrafodaLista"/>
        <w:numPr>
          <w:ilvl w:val="0"/>
          <w:numId w:val="27"/>
        </w:numPr>
        <w:tabs>
          <w:tab w:val="left" w:pos="1134"/>
        </w:tabs>
        <w:spacing w:before="29"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c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25"/>
          <w:sz w:val="24"/>
          <w:szCs w:val="24"/>
          <w:lang w:val="pt-BR"/>
        </w:rPr>
        <w:t xml:space="preserve"> </w:t>
      </w:r>
      <w:r w:rsidR="0089449A"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s</w:t>
      </w:r>
      <w:r w:rsidRPr="00DE6DB0">
        <w:rPr>
          <w:rFonts w:asciiTheme="minorHAnsi" w:eastAsia="Arial" w:hAnsiTheme="minorHAnsi" w:cs="Arial"/>
          <w:spacing w:val="2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89449A" w:rsidRPr="00DE6DB0">
        <w:rPr>
          <w:rFonts w:asciiTheme="minorHAnsi" w:eastAsia="Arial" w:hAnsiTheme="minorHAnsi" w:cs="Arial"/>
          <w:spacing w:val="2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à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ê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ficiai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E1A0389" w14:textId="0E833F7D" w:rsidR="00DE6DB0" w:rsidRDefault="00C75C27" w:rsidP="00DE6DB0">
      <w:pPr>
        <w:pStyle w:val="PargrafodaLista"/>
        <w:numPr>
          <w:ilvl w:val="0"/>
          <w:numId w:val="27"/>
        </w:numPr>
        <w:tabs>
          <w:tab w:val="left" w:pos="1134"/>
        </w:tabs>
        <w:spacing w:before="29"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s</w:t>
      </w:r>
      <w:r w:rsidRPr="00DE6DB0">
        <w:rPr>
          <w:rFonts w:asciiTheme="minorHAnsi" w:eastAsia="Arial" w:hAnsiTheme="minorHAnsi" w:cs="Arial"/>
          <w:spacing w:val="20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be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0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20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l</w:t>
      </w:r>
      <w:r w:rsidRPr="00DE6DB0">
        <w:rPr>
          <w:rFonts w:asciiTheme="minorHAnsi" w:eastAsia="Arial" w:hAnsiTheme="minorHAnsi" w:cs="Arial"/>
          <w:spacing w:val="2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D61A7E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05676E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</w:t>
      </w:r>
      <w:r w:rsidR="003E467D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.</w:t>
      </w:r>
    </w:p>
    <w:p w14:paraId="13638A1F" w14:textId="6ED2FCB9" w:rsidR="004B4FF2" w:rsidRDefault="00C75C27" w:rsidP="00DE6DB0">
      <w:pPr>
        <w:pStyle w:val="PargrafodaLista"/>
        <w:numPr>
          <w:ilvl w:val="0"/>
          <w:numId w:val="27"/>
        </w:numPr>
        <w:tabs>
          <w:tab w:val="left" w:pos="1134"/>
        </w:tabs>
        <w:spacing w:before="29"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h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4F6A7B" w:rsidRPr="00DE6DB0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="004F6A7B" w:rsidRPr="00DE6DB0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,</w:t>
      </w:r>
      <w:r w:rsidRPr="00DE6DB0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Pr="00DE6DB0">
        <w:rPr>
          <w:rFonts w:asciiTheme="minorHAnsi" w:eastAsia="Arial" w:hAnsiTheme="minorHAnsi" w:cs="Arial"/>
          <w:spacing w:val="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lus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 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sal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 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a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,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Estad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/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 Brasil,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a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í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ias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b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çã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 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ja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õ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ei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h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te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 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ca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(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lu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sos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 c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o</w:t>
      </w:r>
      <w:r w:rsidR="00A1332A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 rá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o</w:t>
      </w:r>
      <w:r w:rsidRPr="00DE6DB0">
        <w:rPr>
          <w:rFonts w:asciiTheme="minorHAnsi" w:eastAsia="Arial" w:hAnsiTheme="minorHAnsi" w:cs="Arial"/>
          <w:spacing w:val="6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 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sã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6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 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a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E7393D"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) 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h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la TV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 tr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bi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proofErr w:type="spellStart"/>
      <w:r w:rsidR="0023482F"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23482F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="0023482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23482F"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="0023482F"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i</w:t>
      </w:r>
      <w:r w:rsidR="0023482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="000D3CD3" w:rsidRPr="00DE6DB0">
        <w:rPr>
          <w:rFonts w:asciiTheme="minorHAnsi" w:eastAsia="Arial" w:hAnsiTheme="minorHAnsi" w:cs="Arial"/>
          <w:sz w:val="24"/>
          <w:szCs w:val="24"/>
          <w:lang w:val="pt-BR"/>
        </w:rPr>
        <w:t>iç</w:t>
      </w:r>
      <w:r w:rsidR="0023482F" w:rsidRPr="00DE6DB0">
        <w:rPr>
          <w:rFonts w:asciiTheme="minorHAnsi" w:eastAsia="Arial" w:hAnsiTheme="minorHAnsi" w:cs="Arial"/>
          <w:sz w:val="24"/>
          <w:szCs w:val="24"/>
          <w:lang w:val="pt-BR"/>
        </w:rPr>
        <w:t>ã</w:t>
      </w:r>
      <w:r w:rsidR="0023482F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proofErr w:type="spellEnd"/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DE6DB0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 tre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h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tes,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ã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D61A7E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bookmarkStart w:id="0" w:name="_GoBack"/>
      <w:bookmarkEnd w:id="0"/>
      <w:r w:rsidR="0089449A"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s </w:t>
      </w:r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1º Jogos Escolares </w:t>
      </w:r>
      <w:proofErr w:type="spellStart"/>
      <w:r w:rsidR="00611CB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Surdolímpicos</w:t>
      </w:r>
      <w:proofErr w:type="spellEnd"/>
      <w:r w:rsidR="00DC2671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de MS </w:t>
      </w:r>
      <w:r w:rsidR="003E467D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677A66"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 r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ç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u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 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u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ú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l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h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 p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d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ê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e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6163A903" w14:textId="77777777" w:rsidR="00E75D7E" w:rsidRPr="00E75D7E" w:rsidRDefault="00E75D7E" w:rsidP="00E75D7E">
      <w:pPr>
        <w:pStyle w:val="PargrafodaLista"/>
        <w:tabs>
          <w:tab w:val="left" w:pos="1134"/>
        </w:tabs>
        <w:spacing w:before="29" w:after="240" w:line="276" w:lineRule="auto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6CB68E11" w14:textId="77777777" w:rsidR="005D19B6" w:rsidRPr="00E75D7E" w:rsidRDefault="005D19B6" w:rsidP="004B211A">
      <w:pPr>
        <w:pStyle w:val="PargrafodaLista"/>
        <w:spacing w:before="29" w:after="240" w:line="276" w:lineRule="auto"/>
        <w:ind w:left="709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327514F8" w14:textId="77777777" w:rsidR="00B34FED" w:rsidRPr="001E7A57" w:rsidRDefault="006F4760" w:rsidP="00DE6DB0">
      <w:pPr>
        <w:pStyle w:val="PargrafodaLista"/>
        <w:numPr>
          <w:ilvl w:val="0"/>
          <w:numId w:val="11"/>
        </w:numPr>
        <w:tabs>
          <w:tab w:val="left" w:pos="709"/>
        </w:tabs>
        <w:spacing w:line="360" w:lineRule="auto"/>
        <w:ind w:left="709" w:hanging="28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ÊN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A</w:t>
      </w:r>
    </w:p>
    <w:p w14:paraId="50B22C0F" w14:textId="4757B201" w:rsidR="004B211A" w:rsidRDefault="006F4760" w:rsidP="00DE6DB0">
      <w:pPr>
        <w:pStyle w:val="PargrafodaLista"/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s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é o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3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1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o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2026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s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i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 c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aç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aj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.</w:t>
      </w:r>
    </w:p>
    <w:p w14:paraId="0A54A902" w14:textId="77777777" w:rsidR="00E75D7E" w:rsidRPr="00E75D7E" w:rsidRDefault="00E75D7E" w:rsidP="00E75D7E">
      <w:pPr>
        <w:pStyle w:val="PargrafodaLista"/>
        <w:tabs>
          <w:tab w:val="left" w:pos="709"/>
          <w:tab w:val="left" w:pos="851"/>
          <w:tab w:val="left" w:pos="1134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5E511D9B" w14:textId="77777777" w:rsidR="00BA6394" w:rsidRPr="00E75D7E" w:rsidRDefault="00BA6394" w:rsidP="00BA6394">
      <w:pPr>
        <w:pStyle w:val="PargrafodaLista"/>
        <w:spacing w:line="360" w:lineRule="auto"/>
        <w:ind w:left="426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68E99B33" w14:textId="0BBD7873" w:rsidR="00C232AA" w:rsidRPr="001E7A57" w:rsidRDefault="006F4760" w:rsidP="00DE6DB0">
      <w:pPr>
        <w:pStyle w:val="PargrafodaLista"/>
        <w:numPr>
          <w:ilvl w:val="0"/>
          <w:numId w:val="11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u w:color="000000"/>
          <w:lang w:val="pt-BR"/>
        </w:rPr>
        <w:t xml:space="preserve"> D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u w:color="000000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RESCI</w:t>
      </w:r>
      <w:r w:rsidRPr="001E7A57">
        <w:rPr>
          <w:rFonts w:asciiTheme="minorHAnsi" w:eastAsia="Arial" w:hAnsiTheme="minorHAnsi" w:cs="Arial"/>
          <w:b/>
          <w:spacing w:val="5"/>
          <w:position w:val="-1"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u w:color="000000"/>
          <w:lang w:val="pt-BR"/>
        </w:rPr>
        <w:t>Ã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O</w:t>
      </w:r>
    </w:p>
    <w:p w14:paraId="69635019" w14:textId="22D1483B" w:rsidR="00A252EC" w:rsidRDefault="006F4760" w:rsidP="00662FF4">
      <w:pPr>
        <w:pStyle w:val="PargrafodaLista"/>
        <w:numPr>
          <w:ilvl w:val="1"/>
          <w:numId w:val="11"/>
        </w:numPr>
        <w:tabs>
          <w:tab w:val="left" w:pos="851"/>
        </w:tabs>
        <w:spacing w:before="29"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s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,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n</w:t>
      </w:r>
      <w:r w:rsidRPr="001E7A57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e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a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l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s.</w:t>
      </w:r>
    </w:p>
    <w:p w14:paraId="51CCC497" w14:textId="77777777" w:rsidR="00E75D7E" w:rsidRPr="00E75D7E" w:rsidRDefault="00E75D7E" w:rsidP="00E75D7E">
      <w:pPr>
        <w:pStyle w:val="PargrafodaLista"/>
        <w:tabs>
          <w:tab w:val="left" w:pos="851"/>
        </w:tabs>
        <w:spacing w:before="29"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2DE73150" w14:textId="77777777" w:rsidR="00A252EC" w:rsidRPr="00E75D7E" w:rsidRDefault="00A252EC" w:rsidP="008E6144">
      <w:pPr>
        <w:pStyle w:val="PargrafodaLista"/>
        <w:spacing w:before="29" w:line="276" w:lineRule="auto"/>
        <w:ind w:left="426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5E14D812" w14:textId="10469BA9" w:rsidR="00C232AA" w:rsidRPr="00DE6DB0" w:rsidRDefault="006F4760" w:rsidP="00DE6DB0">
      <w:pPr>
        <w:pStyle w:val="PargrafodaLista"/>
        <w:numPr>
          <w:ilvl w:val="0"/>
          <w:numId w:val="11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u w:color="000000"/>
          <w:lang w:val="pt-BR"/>
        </w:rPr>
        <w:t>D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 xml:space="preserve"> </w:t>
      </w:r>
      <w:r w:rsidR="008646EA"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C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ES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Ã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O</w:t>
      </w:r>
    </w:p>
    <w:p w14:paraId="35FC36DD" w14:textId="1D5C9521" w:rsidR="003876B0" w:rsidRDefault="006F4760" w:rsidP="00E75D7E">
      <w:pPr>
        <w:pStyle w:val="PargrafodaLista"/>
        <w:numPr>
          <w:ilvl w:val="1"/>
          <w:numId w:val="11"/>
        </w:numPr>
        <w:tabs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lastRenderedPageBreak/>
        <w:t>E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h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ó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e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5308AF"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o municípi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,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 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/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 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ss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â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i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4F6A7B" w:rsidRPr="001E7A57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3D1CDD0" w14:textId="77777777" w:rsidR="00E75D7E" w:rsidRPr="00E75D7E" w:rsidRDefault="00E75D7E" w:rsidP="00E75D7E">
      <w:pPr>
        <w:pStyle w:val="PargrafodaLista"/>
        <w:tabs>
          <w:tab w:val="left" w:pos="851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038190BA" w14:textId="1507B76E" w:rsidR="00C232AA" w:rsidRPr="001E7A57" w:rsidRDefault="006F4760" w:rsidP="00DE6DB0">
      <w:pPr>
        <w:pStyle w:val="PargrafodaLista"/>
        <w:numPr>
          <w:ilvl w:val="0"/>
          <w:numId w:val="11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DISP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u w:color="000000"/>
          <w:lang w:val="pt-BR"/>
        </w:rPr>
        <w:t>O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IÇÕ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u w:color="000000"/>
          <w:lang w:val="pt-BR"/>
        </w:rPr>
        <w:t>E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u w:color="000000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u w:color="000000"/>
          <w:lang w:val="pt-BR"/>
        </w:rPr>
        <w:t>G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-3"/>
          <w:sz w:val="24"/>
          <w:szCs w:val="24"/>
          <w:u w:color="000000"/>
          <w:lang w:val="pt-BR"/>
        </w:rPr>
        <w:t>R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u w:color="000000"/>
          <w:lang w:val="pt-BR"/>
        </w:rPr>
        <w:t>I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</w:t>
      </w:r>
    </w:p>
    <w:p w14:paraId="742E2857" w14:textId="77777777" w:rsidR="00DE6DB0" w:rsidRDefault="006F4760" w:rsidP="00DE6DB0">
      <w:pPr>
        <w:pStyle w:val="PargrafodaLista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ste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t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é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 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çõ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es,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l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m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e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b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e 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B18E5D6" w14:textId="77777777" w:rsidR="00DE6DB0" w:rsidRDefault="006F4760" w:rsidP="00DE6DB0">
      <w:pPr>
        <w:pStyle w:val="PargrafodaLista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d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i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b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tes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ú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cia a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s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iç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o 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pre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t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5AC52300" w14:textId="7A4AE045" w:rsidR="00311734" w:rsidRDefault="006F4760" w:rsidP="00E75D7E">
      <w:pPr>
        <w:pStyle w:val="PargrafodaLista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 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 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o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t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p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 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l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258AA630" w14:textId="77777777" w:rsidR="00E75D7E" w:rsidRPr="00E75D7E" w:rsidRDefault="00E75D7E" w:rsidP="00E75D7E">
      <w:pPr>
        <w:pStyle w:val="PargrafodaLista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095DD212" w14:textId="77777777" w:rsidR="00D05A0A" w:rsidRPr="001E7A57" w:rsidRDefault="006F4760" w:rsidP="00DE6DB0">
      <w:pPr>
        <w:pStyle w:val="PargrafodaLista"/>
        <w:numPr>
          <w:ilvl w:val="0"/>
          <w:numId w:val="11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DO FORO</w:t>
      </w:r>
    </w:p>
    <w:p w14:paraId="6F50C092" w14:textId="77777777" w:rsidR="005D19B6" w:rsidRPr="001E7A57" w:rsidRDefault="001E4C1E" w:rsidP="00DE6DB0">
      <w:pPr>
        <w:pStyle w:val="PargrafodaLista"/>
        <w:numPr>
          <w:ilvl w:val="1"/>
          <w:numId w:val="11"/>
        </w:numPr>
        <w:tabs>
          <w:tab w:val="left" w:pos="851"/>
        </w:tabs>
        <w:spacing w:line="276" w:lineRule="auto"/>
        <w:ind w:left="426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eito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Foro</w:t>
      </w:r>
      <w:r w:rsidR="006F4760" w:rsidRPr="001E7A57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omarc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ral</w:t>
      </w:r>
      <w:r w:rsidR="006F4760" w:rsidRPr="001E7A57">
        <w:rPr>
          <w:rFonts w:asciiTheme="minorHAnsi" w:eastAsia="Arial" w:hAnsiTheme="minorHAnsi" w:cs="Arial"/>
          <w:spacing w:val="-19"/>
          <w:sz w:val="24"/>
          <w:szCs w:val="24"/>
          <w:lang w:val="pt-BR"/>
        </w:rPr>
        <w:t xml:space="preserve"> </w:t>
      </w:r>
      <w:r w:rsidR="004F6A7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de Campo Grande/M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6F4760" w:rsidRPr="001E7A57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r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 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ú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ro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g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a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7F89E8C" w14:textId="77777777" w:rsidR="005D19B6" w:rsidRPr="001E7A57" w:rsidRDefault="005D19B6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1CCE701D" w14:textId="67C9B419" w:rsidR="005D19B6" w:rsidRDefault="005D19B6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400F131A" w14:textId="77777777" w:rsidR="00E75D7E" w:rsidRPr="001E7A57" w:rsidRDefault="00E75D7E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0FDB632C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_________________/</w:t>
      </w:r>
      <w:proofErr w:type="gramStart"/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MS,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</w:t>
      </w:r>
      <w:proofErr w:type="gramEnd"/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  </w:t>
      </w:r>
      <w:r w:rsidRPr="00542E3D">
        <w:rPr>
          <w:rFonts w:asciiTheme="minorHAnsi" w:eastAsia="Arial" w:hAnsiTheme="minorHAnsi" w:cstheme="minorHAnsi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 xml:space="preserve"> 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e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Pr="00542E3D">
        <w:rPr>
          <w:rFonts w:asciiTheme="minorHAnsi" w:eastAsia="Arial" w:hAnsiTheme="minorHAnsi" w:cstheme="minorHAnsi"/>
          <w:spacing w:val="6"/>
          <w:position w:val="-1"/>
          <w:sz w:val="24"/>
          <w:szCs w:val="24"/>
          <w:lang w:val="pt-BR"/>
        </w:rPr>
        <w:t xml:space="preserve"> </w:t>
      </w:r>
      <w:proofErr w:type="spellStart"/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e</w:t>
      </w:r>
      <w:proofErr w:type="spellEnd"/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2026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.</w:t>
      </w:r>
    </w:p>
    <w:p w14:paraId="6E783712" w14:textId="77777777" w:rsidR="00E75D7E" w:rsidRPr="00542E3D" w:rsidRDefault="00E75D7E" w:rsidP="00E75D7E">
      <w:pPr>
        <w:spacing w:line="276" w:lineRule="auto"/>
        <w:jc w:val="both"/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</w:pPr>
    </w:p>
    <w:p w14:paraId="14E58E33" w14:textId="3534F6B8" w:rsidR="00E75D7E" w:rsidRDefault="00E75D7E" w:rsidP="00E75D7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BE9C1EA" w14:textId="61C11C60" w:rsidR="004A3900" w:rsidRDefault="004A3900" w:rsidP="00E75D7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86A7E12" w14:textId="77777777" w:rsidR="004A3900" w:rsidRPr="00542E3D" w:rsidRDefault="004A3900" w:rsidP="00E75D7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58CFA4B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ome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/CPF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 xml:space="preserve"> a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ssi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ra 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res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te 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>municipal</w:t>
      </w:r>
    </w:p>
    <w:p w14:paraId="4C6AD8D3" w14:textId="77777777" w:rsidR="00E75D7E" w:rsidRPr="00542E3D" w:rsidRDefault="00E75D7E" w:rsidP="00E75D7E">
      <w:pPr>
        <w:spacing w:line="276" w:lineRule="auto"/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</w:pPr>
    </w:p>
    <w:p w14:paraId="3A0CFEBA" w14:textId="77777777" w:rsidR="00E75D7E" w:rsidRPr="00542E3D" w:rsidRDefault="00E75D7E" w:rsidP="00E75D7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F950AE0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Paulo Ricardo Martins </w:t>
      </w:r>
      <w:proofErr w:type="spellStart"/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Nuñez</w:t>
      </w:r>
      <w:proofErr w:type="spellEnd"/>
    </w:p>
    <w:p w14:paraId="111A224A" w14:textId="3F3A41D6" w:rsidR="00B55748" w:rsidRPr="00E75D7E" w:rsidRDefault="00E75D7E" w:rsidP="00E75D7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542E3D">
        <w:rPr>
          <w:rFonts w:asciiTheme="minorHAnsi" w:hAnsiTheme="minorHAnsi" w:cstheme="minorHAnsi"/>
          <w:sz w:val="24"/>
          <w:szCs w:val="24"/>
          <w:lang w:val="pt-BR"/>
        </w:rPr>
        <w:t>Diretor-presidente da Fundesporte</w:t>
      </w:r>
    </w:p>
    <w:sectPr w:rsidR="00B55748" w:rsidRPr="00E75D7E" w:rsidSect="003E467D">
      <w:headerReference w:type="default" r:id="rId8"/>
      <w:footerReference w:type="default" r:id="rId9"/>
      <w:pgSz w:w="11907" w:h="16839" w:code="9"/>
      <w:pgMar w:top="1276" w:right="1021" w:bottom="1021" w:left="1021" w:header="2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B690" w14:textId="77777777" w:rsidR="00733A81" w:rsidRDefault="00733A81" w:rsidP="00C232AA">
      <w:r>
        <w:separator/>
      </w:r>
    </w:p>
  </w:endnote>
  <w:endnote w:type="continuationSeparator" w:id="0">
    <w:p w14:paraId="730DDACA" w14:textId="77777777" w:rsidR="00733A81" w:rsidRDefault="00733A81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F0E8" w14:textId="77777777" w:rsidR="00733A81" w:rsidRPr="00006103" w:rsidRDefault="00733A81" w:rsidP="00130F4C">
    <w:pPr>
      <w:jc w:val="center"/>
      <w:rPr>
        <w:b/>
        <w:noProof/>
        <w:color w:val="0000FF"/>
        <w:sz w:val="18"/>
        <w:szCs w:val="18"/>
        <w:lang w:val="pt-BR" w:eastAsia="pt-BR"/>
      </w:rPr>
    </w:pPr>
    <w:r w:rsidRPr="00006103">
      <w:rPr>
        <w:b/>
        <w:noProof/>
        <w:color w:val="0000FF"/>
        <w:sz w:val="18"/>
        <w:szCs w:val="18"/>
        <w:lang w:val="pt-BR" w:eastAsia="pt-BR"/>
      </w:rPr>
      <w:t>Av. Fernando Corrêa da Costa, 559 - Centro, Campo Grande - MS, 79004-311</w:t>
    </w:r>
  </w:p>
  <w:p w14:paraId="08398BD3" w14:textId="0867F190" w:rsidR="00733A81" w:rsidRDefault="00733A81" w:rsidP="00130F4C">
    <w:pPr>
      <w:jc w:val="center"/>
      <w:rPr>
        <w:b/>
        <w:bCs/>
        <w:color w:val="0000FF"/>
        <w:sz w:val="18"/>
      </w:rPr>
    </w:pPr>
    <w:r w:rsidRPr="00006103">
      <w:rPr>
        <w:b/>
        <w:bCs/>
        <w:color w:val="0000FF"/>
        <w:sz w:val="18"/>
      </w:rPr>
      <w:t xml:space="preserve">Telefone: </w:t>
    </w:r>
    <w:r w:rsidRPr="008F680A">
      <w:rPr>
        <w:b/>
        <w:bCs/>
        <w:color w:val="0000FF"/>
        <w:sz w:val="18"/>
      </w:rPr>
      <w:t>(67) 3316-9196</w:t>
    </w:r>
  </w:p>
  <w:p w14:paraId="22B5C930" w14:textId="77777777" w:rsidR="00733A81" w:rsidRDefault="00733A8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F2C9" w14:textId="77777777" w:rsidR="00733A81" w:rsidRDefault="00733A81" w:rsidP="00C232AA">
      <w:r>
        <w:separator/>
      </w:r>
    </w:p>
  </w:footnote>
  <w:footnote w:type="continuationSeparator" w:id="0">
    <w:p w14:paraId="5AFB887E" w14:textId="77777777" w:rsidR="00733A81" w:rsidRDefault="00733A81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A55C" w14:textId="4EEEF6B7" w:rsidR="00733A81" w:rsidRPr="00FD730A" w:rsidRDefault="00733A81" w:rsidP="00FD730A">
    <w:pPr>
      <w:spacing w:line="200" w:lineRule="exact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0" locked="0" layoutInCell="1" allowOverlap="1" wp14:anchorId="5EA3A1AE" wp14:editId="77F58981">
          <wp:simplePos x="0" y="0"/>
          <wp:positionH relativeFrom="column">
            <wp:posOffset>4323715</wp:posOffset>
          </wp:positionH>
          <wp:positionV relativeFrom="paragraph">
            <wp:posOffset>128270</wp:posOffset>
          </wp:positionV>
          <wp:extent cx="1933575" cy="57912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70299C40" wp14:editId="74F861A9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1916430" cy="441325"/>
          <wp:effectExtent l="0" t="0" r="7620" b="0"/>
          <wp:wrapTight wrapText="bothSides">
            <wp:wrapPolygon edited="0">
              <wp:start x="0" y="0"/>
              <wp:lineTo x="0" y="13986"/>
              <wp:lineTo x="644" y="16783"/>
              <wp:lineTo x="5368" y="20512"/>
              <wp:lineTo x="7085" y="20512"/>
              <wp:lineTo x="14171" y="20512"/>
              <wp:lineTo x="15245" y="20512"/>
              <wp:lineTo x="19324" y="15850"/>
              <wp:lineTo x="21471" y="13986"/>
              <wp:lineTo x="21471" y="0"/>
              <wp:lineTo x="0" y="0"/>
            </wp:wrapPolygon>
          </wp:wrapTight>
          <wp:docPr id="3" name="Imagem 3" descr="https://www.fundesporte.ms.gov.br/wp-content/uploads/2023/07/FUNDESPORTE_HORIZONTAL-COLOR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undesporte.ms.gov.br/wp-content/uploads/2023/07/FUNDESPORTE_HORIZONTAL-COLORI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23091"/>
    <w:multiLevelType w:val="hybridMultilevel"/>
    <w:tmpl w:val="BFF22DC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CF4368"/>
    <w:multiLevelType w:val="hybridMultilevel"/>
    <w:tmpl w:val="837A81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7B1BE6"/>
    <w:multiLevelType w:val="hybridMultilevel"/>
    <w:tmpl w:val="DA0EED4A"/>
    <w:lvl w:ilvl="0" w:tplc="D5942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4A503C8"/>
    <w:multiLevelType w:val="multilevel"/>
    <w:tmpl w:val="CA1AE8E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7" w15:restartNumberingAfterBreak="0">
    <w:nsid w:val="2B273CBE"/>
    <w:multiLevelType w:val="multilevel"/>
    <w:tmpl w:val="895C2DF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8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94A60"/>
    <w:multiLevelType w:val="hybridMultilevel"/>
    <w:tmpl w:val="0D245C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3627"/>
    <w:multiLevelType w:val="multilevel"/>
    <w:tmpl w:val="9F8058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596327"/>
    <w:multiLevelType w:val="hybridMultilevel"/>
    <w:tmpl w:val="D72EB49C"/>
    <w:lvl w:ilvl="0" w:tplc="51EE8850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5B3927"/>
    <w:multiLevelType w:val="hybridMultilevel"/>
    <w:tmpl w:val="6A3C1A26"/>
    <w:lvl w:ilvl="0" w:tplc="A064A36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BA6F9C"/>
    <w:multiLevelType w:val="hybridMultilevel"/>
    <w:tmpl w:val="F5BE4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2D75"/>
    <w:multiLevelType w:val="hybridMultilevel"/>
    <w:tmpl w:val="8AC420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80918"/>
    <w:multiLevelType w:val="hybridMultilevel"/>
    <w:tmpl w:val="3F98FD3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765187"/>
    <w:multiLevelType w:val="hybridMultilevel"/>
    <w:tmpl w:val="E6167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2AE1"/>
    <w:multiLevelType w:val="multilevel"/>
    <w:tmpl w:val="30826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8" w15:restartNumberingAfterBreak="0">
    <w:nsid w:val="47AF51A3"/>
    <w:multiLevelType w:val="hybridMultilevel"/>
    <w:tmpl w:val="3790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5E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5CA398F"/>
    <w:multiLevelType w:val="hybridMultilevel"/>
    <w:tmpl w:val="232EE42E"/>
    <w:lvl w:ilvl="0" w:tplc="589CAE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54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B340E6"/>
    <w:multiLevelType w:val="multilevel"/>
    <w:tmpl w:val="17E40F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25" w15:restartNumberingAfterBreak="0">
    <w:nsid w:val="6F7361FB"/>
    <w:multiLevelType w:val="multilevel"/>
    <w:tmpl w:val="21FC1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26" w15:restartNumberingAfterBreak="0">
    <w:nsid w:val="72F45A1A"/>
    <w:multiLevelType w:val="hybridMultilevel"/>
    <w:tmpl w:val="A574DA54"/>
    <w:lvl w:ilvl="0" w:tplc="D5942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F59E7"/>
    <w:multiLevelType w:val="multilevel"/>
    <w:tmpl w:val="8E4C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4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17"/>
  </w:num>
  <w:num w:numId="12">
    <w:abstractNumId w:val="27"/>
  </w:num>
  <w:num w:numId="13">
    <w:abstractNumId w:val="25"/>
  </w:num>
  <w:num w:numId="14">
    <w:abstractNumId w:val="15"/>
  </w:num>
  <w:num w:numId="15">
    <w:abstractNumId w:val="23"/>
  </w:num>
  <w:num w:numId="16">
    <w:abstractNumId w:val="10"/>
  </w:num>
  <w:num w:numId="17">
    <w:abstractNumId w:val="0"/>
  </w:num>
  <w:num w:numId="18">
    <w:abstractNumId w:val="12"/>
  </w:num>
  <w:num w:numId="19">
    <w:abstractNumId w:val="16"/>
  </w:num>
  <w:num w:numId="20">
    <w:abstractNumId w:val="1"/>
  </w:num>
  <w:num w:numId="21">
    <w:abstractNumId w:val="21"/>
  </w:num>
  <w:num w:numId="22">
    <w:abstractNumId w:val="3"/>
  </w:num>
  <w:num w:numId="23">
    <w:abstractNumId w:val="26"/>
  </w:num>
  <w:num w:numId="24">
    <w:abstractNumId w:val="22"/>
  </w:num>
  <w:num w:numId="25">
    <w:abstractNumId w:val="19"/>
  </w:num>
  <w:num w:numId="26">
    <w:abstractNumId w:val="14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09C1"/>
    <w:rsid w:val="00006103"/>
    <w:rsid w:val="00027D1C"/>
    <w:rsid w:val="0003244A"/>
    <w:rsid w:val="000433A6"/>
    <w:rsid w:val="000500BC"/>
    <w:rsid w:val="000506F3"/>
    <w:rsid w:val="0005676E"/>
    <w:rsid w:val="0006366B"/>
    <w:rsid w:val="000777B6"/>
    <w:rsid w:val="00086DAB"/>
    <w:rsid w:val="000944E9"/>
    <w:rsid w:val="000A3657"/>
    <w:rsid w:val="000A477B"/>
    <w:rsid w:val="000D3CD3"/>
    <w:rsid w:val="000E536A"/>
    <w:rsid w:val="000E6B4A"/>
    <w:rsid w:val="000F1108"/>
    <w:rsid w:val="000F2344"/>
    <w:rsid w:val="000F4D0A"/>
    <w:rsid w:val="000F64C2"/>
    <w:rsid w:val="00101660"/>
    <w:rsid w:val="001133C2"/>
    <w:rsid w:val="00113E6A"/>
    <w:rsid w:val="0011413A"/>
    <w:rsid w:val="00121247"/>
    <w:rsid w:val="00130F4C"/>
    <w:rsid w:val="00143EA8"/>
    <w:rsid w:val="00144BF5"/>
    <w:rsid w:val="00152F02"/>
    <w:rsid w:val="00165612"/>
    <w:rsid w:val="001657B2"/>
    <w:rsid w:val="001666BD"/>
    <w:rsid w:val="0017153F"/>
    <w:rsid w:val="001A1DE3"/>
    <w:rsid w:val="001A567C"/>
    <w:rsid w:val="001A5A14"/>
    <w:rsid w:val="001B0B11"/>
    <w:rsid w:val="001B25BB"/>
    <w:rsid w:val="001C2AB0"/>
    <w:rsid w:val="001D0753"/>
    <w:rsid w:val="001D3C9D"/>
    <w:rsid w:val="001E1A6C"/>
    <w:rsid w:val="001E4C1E"/>
    <w:rsid w:val="001E5CE2"/>
    <w:rsid w:val="001E7A57"/>
    <w:rsid w:val="0020075E"/>
    <w:rsid w:val="002015D5"/>
    <w:rsid w:val="00220014"/>
    <w:rsid w:val="00225012"/>
    <w:rsid w:val="00226945"/>
    <w:rsid w:val="0023482F"/>
    <w:rsid w:val="00234874"/>
    <w:rsid w:val="002409E2"/>
    <w:rsid w:val="0024732D"/>
    <w:rsid w:val="00247CE6"/>
    <w:rsid w:val="00254EB8"/>
    <w:rsid w:val="00256542"/>
    <w:rsid w:val="00256864"/>
    <w:rsid w:val="0026462B"/>
    <w:rsid w:val="00274BA9"/>
    <w:rsid w:val="002904CA"/>
    <w:rsid w:val="00290A04"/>
    <w:rsid w:val="002A0F2F"/>
    <w:rsid w:val="002B4BBC"/>
    <w:rsid w:val="002B650C"/>
    <w:rsid w:val="002C0748"/>
    <w:rsid w:val="002D02A0"/>
    <w:rsid w:val="002F49B8"/>
    <w:rsid w:val="00311734"/>
    <w:rsid w:val="00330BB2"/>
    <w:rsid w:val="00346A61"/>
    <w:rsid w:val="00355F07"/>
    <w:rsid w:val="0036757A"/>
    <w:rsid w:val="003721B7"/>
    <w:rsid w:val="00384898"/>
    <w:rsid w:val="003876B0"/>
    <w:rsid w:val="003B0E00"/>
    <w:rsid w:val="003B4C92"/>
    <w:rsid w:val="003B679B"/>
    <w:rsid w:val="003C0877"/>
    <w:rsid w:val="003C1112"/>
    <w:rsid w:val="003D42AB"/>
    <w:rsid w:val="003D4A28"/>
    <w:rsid w:val="003E467D"/>
    <w:rsid w:val="003F5F46"/>
    <w:rsid w:val="003F6233"/>
    <w:rsid w:val="003F7C70"/>
    <w:rsid w:val="004116C8"/>
    <w:rsid w:val="00423345"/>
    <w:rsid w:val="00427166"/>
    <w:rsid w:val="0043106F"/>
    <w:rsid w:val="00454E91"/>
    <w:rsid w:val="0046095B"/>
    <w:rsid w:val="00461D8C"/>
    <w:rsid w:val="0048260E"/>
    <w:rsid w:val="0048579B"/>
    <w:rsid w:val="00487FC8"/>
    <w:rsid w:val="004905B5"/>
    <w:rsid w:val="0049224E"/>
    <w:rsid w:val="00493818"/>
    <w:rsid w:val="00496971"/>
    <w:rsid w:val="004A3900"/>
    <w:rsid w:val="004A6B5B"/>
    <w:rsid w:val="004A6F27"/>
    <w:rsid w:val="004B211A"/>
    <w:rsid w:val="004B4FF2"/>
    <w:rsid w:val="004D4C21"/>
    <w:rsid w:val="004E36BB"/>
    <w:rsid w:val="004F5C39"/>
    <w:rsid w:val="004F6A7B"/>
    <w:rsid w:val="00507CE8"/>
    <w:rsid w:val="00507CFE"/>
    <w:rsid w:val="00507E22"/>
    <w:rsid w:val="0051580B"/>
    <w:rsid w:val="00523746"/>
    <w:rsid w:val="005308AF"/>
    <w:rsid w:val="0053113B"/>
    <w:rsid w:val="00541947"/>
    <w:rsid w:val="0055661F"/>
    <w:rsid w:val="00556EBA"/>
    <w:rsid w:val="00595F8C"/>
    <w:rsid w:val="005A16EF"/>
    <w:rsid w:val="005A508E"/>
    <w:rsid w:val="005A62B7"/>
    <w:rsid w:val="005B0314"/>
    <w:rsid w:val="005B2536"/>
    <w:rsid w:val="005B48AC"/>
    <w:rsid w:val="005B71E8"/>
    <w:rsid w:val="005B7421"/>
    <w:rsid w:val="005C14A9"/>
    <w:rsid w:val="005C514D"/>
    <w:rsid w:val="005C7113"/>
    <w:rsid w:val="005D0D58"/>
    <w:rsid w:val="005D19B6"/>
    <w:rsid w:val="005D254A"/>
    <w:rsid w:val="005E0751"/>
    <w:rsid w:val="005E27EB"/>
    <w:rsid w:val="005F4010"/>
    <w:rsid w:val="00611CB3"/>
    <w:rsid w:val="00612033"/>
    <w:rsid w:val="006223FF"/>
    <w:rsid w:val="00624337"/>
    <w:rsid w:val="006267F5"/>
    <w:rsid w:val="00626C5F"/>
    <w:rsid w:val="0062773C"/>
    <w:rsid w:val="006473C7"/>
    <w:rsid w:val="006475ED"/>
    <w:rsid w:val="00662FF4"/>
    <w:rsid w:val="00677A66"/>
    <w:rsid w:val="00696F83"/>
    <w:rsid w:val="00697DC3"/>
    <w:rsid w:val="006A3BCF"/>
    <w:rsid w:val="006A5F21"/>
    <w:rsid w:val="006E0BFA"/>
    <w:rsid w:val="006E3B4A"/>
    <w:rsid w:val="006F4760"/>
    <w:rsid w:val="006F6F4F"/>
    <w:rsid w:val="0070685E"/>
    <w:rsid w:val="007114B5"/>
    <w:rsid w:val="00724E47"/>
    <w:rsid w:val="00725516"/>
    <w:rsid w:val="00727C8D"/>
    <w:rsid w:val="00733A81"/>
    <w:rsid w:val="00740E5B"/>
    <w:rsid w:val="007437FA"/>
    <w:rsid w:val="00744FE0"/>
    <w:rsid w:val="007474E7"/>
    <w:rsid w:val="00756CC0"/>
    <w:rsid w:val="00761635"/>
    <w:rsid w:val="00762253"/>
    <w:rsid w:val="007643D2"/>
    <w:rsid w:val="00776836"/>
    <w:rsid w:val="00780F5B"/>
    <w:rsid w:val="00782C21"/>
    <w:rsid w:val="00782E1C"/>
    <w:rsid w:val="007A1547"/>
    <w:rsid w:val="007B0AB6"/>
    <w:rsid w:val="007C54F0"/>
    <w:rsid w:val="007F27FA"/>
    <w:rsid w:val="007F5F28"/>
    <w:rsid w:val="007F7142"/>
    <w:rsid w:val="00810401"/>
    <w:rsid w:val="008133B7"/>
    <w:rsid w:val="00822878"/>
    <w:rsid w:val="00823571"/>
    <w:rsid w:val="008271D2"/>
    <w:rsid w:val="00831DD7"/>
    <w:rsid w:val="00832E69"/>
    <w:rsid w:val="00834E1B"/>
    <w:rsid w:val="00842222"/>
    <w:rsid w:val="00843820"/>
    <w:rsid w:val="0084452C"/>
    <w:rsid w:val="008475CF"/>
    <w:rsid w:val="00851BF6"/>
    <w:rsid w:val="00853606"/>
    <w:rsid w:val="008566BA"/>
    <w:rsid w:val="00857CDE"/>
    <w:rsid w:val="0086163D"/>
    <w:rsid w:val="00864409"/>
    <w:rsid w:val="008646EA"/>
    <w:rsid w:val="00864D6B"/>
    <w:rsid w:val="00872EB7"/>
    <w:rsid w:val="00884434"/>
    <w:rsid w:val="0088553A"/>
    <w:rsid w:val="00887563"/>
    <w:rsid w:val="0089449A"/>
    <w:rsid w:val="00895ADF"/>
    <w:rsid w:val="008E6144"/>
    <w:rsid w:val="008F680A"/>
    <w:rsid w:val="008F7370"/>
    <w:rsid w:val="009033AF"/>
    <w:rsid w:val="0090375E"/>
    <w:rsid w:val="00905A97"/>
    <w:rsid w:val="009067B6"/>
    <w:rsid w:val="00921165"/>
    <w:rsid w:val="00927EE6"/>
    <w:rsid w:val="009545A3"/>
    <w:rsid w:val="009736CF"/>
    <w:rsid w:val="00980B9E"/>
    <w:rsid w:val="0098722C"/>
    <w:rsid w:val="00994A6D"/>
    <w:rsid w:val="0099584C"/>
    <w:rsid w:val="009A1D3D"/>
    <w:rsid w:val="009A2C7A"/>
    <w:rsid w:val="009A3895"/>
    <w:rsid w:val="009A4075"/>
    <w:rsid w:val="009A51DA"/>
    <w:rsid w:val="009B70F2"/>
    <w:rsid w:val="009C2A6A"/>
    <w:rsid w:val="009D156D"/>
    <w:rsid w:val="009D50B5"/>
    <w:rsid w:val="009D69C0"/>
    <w:rsid w:val="009F2AFB"/>
    <w:rsid w:val="009F329B"/>
    <w:rsid w:val="00A1332A"/>
    <w:rsid w:val="00A21E9B"/>
    <w:rsid w:val="00A252EC"/>
    <w:rsid w:val="00A32210"/>
    <w:rsid w:val="00A36E63"/>
    <w:rsid w:val="00A40CC2"/>
    <w:rsid w:val="00A44BC9"/>
    <w:rsid w:val="00A459FB"/>
    <w:rsid w:val="00A45D7F"/>
    <w:rsid w:val="00A47109"/>
    <w:rsid w:val="00A475CF"/>
    <w:rsid w:val="00A60D20"/>
    <w:rsid w:val="00A636DE"/>
    <w:rsid w:val="00A71924"/>
    <w:rsid w:val="00A736ED"/>
    <w:rsid w:val="00A73C18"/>
    <w:rsid w:val="00A74E70"/>
    <w:rsid w:val="00A87C90"/>
    <w:rsid w:val="00A91B00"/>
    <w:rsid w:val="00A95AE6"/>
    <w:rsid w:val="00AA6168"/>
    <w:rsid w:val="00AC0FEE"/>
    <w:rsid w:val="00AE590D"/>
    <w:rsid w:val="00AF1DE1"/>
    <w:rsid w:val="00B13947"/>
    <w:rsid w:val="00B15ED4"/>
    <w:rsid w:val="00B2107C"/>
    <w:rsid w:val="00B2436D"/>
    <w:rsid w:val="00B24435"/>
    <w:rsid w:val="00B31ED5"/>
    <w:rsid w:val="00B34FED"/>
    <w:rsid w:val="00B45FC4"/>
    <w:rsid w:val="00B47523"/>
    <w:rsid w:val="00B476D6"/>
    <w:rsid w:val="00B55748"/>
    <w:rsid w:val="00B5581E"/>
    <w:rsid w:val="00B620A0"/>
    <w:rsid w:val="00B63190"/>
    <w:rsid w:val="00B65C1C"/>
    <w:rsid w:val="00B7013C"/>
    <w:rsid w:val="00B71A92"/>
    <w:rsid w:val="00B8745A"/>
    <w:rsid w:val="00BA62F3"/>
    <w:rsid w:val="00BA6394"/>
    <w:rsid w:val="00BC6B4B"/>
    <w:rsid w:val="00BD32A7"/>
    <w:rsid w:val="00BE2DDB"/>
    <w:rsid w:val="00BE6FE1"/>
    <w:rsid w:val="00C00DA0"/>
    <w:rsid w:val="00C028D9"/>
    <w:rsid w:val="00C04AB9"/>
    <w:rsid w:val="00C07BB4"/>
    <w:rsid w:val="00C232AA"/>
    <w:rsid w:val="00C24893"/>
    <w:rsid w:val="00C34541"/>
    <w:rsid w:val="00C51885"/>
    <w:rsid w:val="00C71B72"/>
    <w:rsid w:val="00C75C27"/>
    <w:rsid w:val="00C8611A"/>
    <w:rsid w:val="00C87E03"/>
    <w:rsid w:val="00C946B8"/>
    <w:rsid w:val="00CA4875"/>
    <w:rsid w:val="00CA4B97"/>
    <w:rsid w:val="00CA55D3"/>
    <w:rsid w:val="00CB06C2"/>
    <w:rsid w:val="00CB4DE4"/>
    <w:rsid w:val="00CB7389"/>
    <w:rsid w:val="00CC6903"/>
    <w:rsid w:val="00CD33E9"/>
    <w:rsid w:val="00CD7EA9"/>
    <w:rsid w:val="00CE01C1"/>
    <w:rsid w:val="00CE60C7"/>
    <w:rsid w:val="00CF0195"/>
    <w:rsid w:val="00CF1D13"/>
    <w:rsid w:val="00D05A0A"/>
    <w:rsid w:val="00D06BA0"/>
    <w:rsid w:val="00D17AC6"/>
    <w:rsid w:val="00D240C0"/>
    <w:rsid w:val="00D24B12"/>
    <w:rsid w:val="00D25C5B"/>
    <w:rsid w:val="00D3385F"/>
    <w:rsid w:val="00D44E00"/>
    <w:rsid w:val="00D61A7E"/>
    <w:rsid w:val="00D622C3"/>
    <w:rsid w:val="00D72649"/>
    <w:rsid w:val="00D830E8"/>
    <w:rsid w:val="00D9141C"/>
    <w:rsid w:val="00DA09C8"/>
    <w:rsid w:val="00DA245D"/>
    <w:rsid w:val="00DA4FE2"/>
    <w:rsid w:val="00DA78F2"/>
    <w:rsid w:val="00DB242B"/>
    <w:rsid w:val="00DC2671"/>
    <w:rsid w:val="00DC654E"/>
    <w:rsid w:val="00DD09CA"/>
    <w:rsid w:val="00DD3521"/>
    <w:rsid w:val="00DE2466"/>
    <w:rsid w:val="00DE25BF"/>
    <w:rsid w:val="00DE3032"/>
    <w:rsid w:val="00DE5956"/>
    <w:rsid w:val="00DE6DB0"/>
    <w:rsid w:val="00DF69BE"/>
    <w:rsid w:val="00E25467"/>
    <w:rsid w:val="00E304B6"/>
    <w:rsid w:val="00E4754C"/>
    <w:rsid w:val="00E60983"/>
    <w:rsid w:val="00E7393D"/>
    <w:rsid w:val="00E75D7E"/>
    <w:rsid w:val="00E80F34"/>
    <w:rsid w:val="00EA175E"/>
    <w:rsid w:val="00EA2ACF"/>
    <w:rsid w:val="00EA5F7F"/>
    <w:rsid w:val="00ED1F4D"/>
    <w:rsid w:val="00EF1765"/>
    <w:rsid w:val="00EF1AD5"/>
    <w:rsid w:val="00EF2A89"/>
    <w:rsid w:val="00EF38AB"/>
    <w:rsid w:val="00EF5AB7"/>
    <w:rsid w:val="00F00EAF"/>
    <w:rsid w:val="00F130B7"/>
    <w:rsid w:val="00F23BDB"/>
    <w:rsid w:val="00F33CCD"/>
    <w:rsid w:val="00F458AA"/>
    <w:rsid w:val="00F50209"/>
    <w:rsid w:val="00F55454"/>
    <w:rsid w:val="00F570D2"/>
    <w:rsid w:val="00F81B7A"/>
    <w:rsid w:val="00F91DCA"/>
    <w:rsid w:val="00FC0613"/>
    <w:rsid w:val="00FD01D0"/>
    <w:rsid w:val="00FD2A7D"/>
    <w:rsid w:val="00FD730A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B594D6"/>
  <w15:docId w15:val="{BC7AE6AD-A882-4AB1-9CA6-566A946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5B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696F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F8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F40E-9AE2-4BB0-87EF-A560D92F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3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Luís Moreira</cp:lastModifiedBy>
  <cp:revision>7</cp:revision>
  <cp:lastPrinted>2026-01-27T18:14:00Z</cp:lastPrinted>
  <dcterms:created xsi:type="dcterms:W3CDTF">2026-02-03T18:33:00Z</dcterms:created>
  <dcterms:modified xsi:type="dcterms:W3CDTF">2026-02-04T13:18:00Z</dcterms:modified>
</cp:coreProperties>
</file>